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DC6CFC" w14:textId="77777777" w:rsidR="00AF4F5E" w:rsidRPr="00454BE6" w:rsidRDefault="00AF4F5E" w:rsidP="00AF4F5E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</w:rPr>
      </w:pPr>
      <w:r w:rsidRPr="00454BE6">
        <w:rPr>
          <w:rFonts w:ascii="Times New Roman" w:hAnsi="Times New Roman" w:cs="Times New Roman"/>
          <w:b/>
          <w:color w:val="0070C0"/>
          <w:sz w:val="20"/>
        </w:rPr>
        <w:t>FUNDAÇÃO SÃO FRANCISCO XAVIER</w:t>
      </w:r>
    </w:p>
    <w:p w14:paraId="4598C6A5" w14:textId="5C09CD9B" w:rsidR="00AC4D19" w:rsidRPr="00454BE6" w:rsidRDefault="002B7A1E" w:rsidP="00AF4F5E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</w:rPr>
      </w:pPr>
      <w:r w:rsidRPr="00454BE6">
        <w:rPr>
          <w:rFonts w:ascii="Times New Roman" w:hAnsi="Times New Roman" w:cs="Times New Roman"/>
          <w:b/>
          <w:color w:val="0070C0"/>
          <w:sz w:val="20"/>
        </w:rPr>
        <w:t xml:space="preserve">NEPEI - </w:t>
      </w:r>
      <w:r w:rsidR="00AF4F5E" w:rsidRPr="00454BE6">
        <w:rPr>
          <w:rFonts w:ascii="Times New Roman" w:hAnsi="Times New Roman" w:cs="Times New Roman"/>
          <w:b/>
          <w:color w:val="0070C0"/>
          <w:sz w:val="20"/>
        </w:rPr>
        <w:t>NÚCLEO DE ENSINO, PESQUISA, EXTENSÃO E INOVAÇÃO</w:t>
      </w:r>
    </w:p>
    <w:p w14:paraId="1109786B" w14:textId="77777777" w:rsidR="00361251" w:rsidRPr="00454BE6" w:rsidRDefault="00361251" w:rsidP="00C33CD6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335D577F" w14:textId="0C98A3E0" w:rsidR="00361251" w:rsidRPr="00454BE6" w:rsidRDefault="00AF4F5E" w:rsidP="00AF4F5E">
      <w:pPr>
        <w:jc w:val="center"/>
        <w:rPr>
          <w:rFonts w:ascii="Times New Roman" w:hAnsi="Times New Roman" w:cs="Times New Roman"/>
          <w:b/>
          <w:color w:val="0070C0"/>
          <w:sz w:val="20"/>
        </w:rPr>
      </w:pPr>
      <w:r w:rsidRPr="00454BE6">
        <w:rPr>
          <w:rFonts w:ascii="Times New Roman" w:hAnsi="Times New Roman" w:cs="Times New Roman"/>
          <w:b/>
          <w:color w:val="0070C0"/>
          <w:sz w:val="20"/>
        </w:rPr>
        <w:t>CHECKLIST PARA AVALIAÇÃO DE PROPOSTA DE ESTUD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EB0EDC" w:rsidRPr="00454BE6" w14:paraId="6A10E871" w14:textId="77777777" w:rsidTr="009828CD">
        <w:tc>
          <w:tcPr>
            <w:tcW w:w="10606" w:type="dxa"/>
            <w:shd w:val="clear" w:color="auto" w:fill="A6A6A6" w:themeFill="background1" w:themeFillShade="A6"/>
          </w:tcPr>
          <w:p w14:paraId="17E5E863" w14:textId="4F2D2FBD" w:rsidR="00EB0EDC" w:rsidRPr="00454BE6" w:rsidRDefault="002B7A1E" w:rsidP="00B751C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54BE6">
              <w:rPr>
                <w:rFonts w:ascii="Times New Roman" w:hAnsi="Times New Roman" w:cs="Times New Roman"/>
                <w:b/>
                <w:sz w:val="20"/>
              </w:rPr>
              <w:t>A SER PREENCHIDO PELO NEPEI</w:t>
            </w:r>
          </w:p>
        </w:tc>
      </w:tr>
      <w:tr w:rsidR="00EB0EDC" w:rsidRPr="00454BE6" w14:paraId="6CC8C90E" w14:textId="77777777" w:rsidTr="00F47F0C">
        <w:trPr>
          <w:trHeight w:val="464"/>
        </w:trPr>
        <w:tc>
          <w:tcPr>
            <w:tcW w:w="10606" w:type="dxa"/>
            <w:shd w:val="clear" w:color="auto" w:fill="D9D9D9" w:themeFill="background1" w:themeFillShade="D9"/>
            <w:vAlign w:val="center"/>
          </w:tcPr>
          <w:p w14:paraId="3E696808" w14:textId="0A8B825A" w:rsidR="00EB0EDC" w:rsidRPr="00454BE6" w:rsidRDefault="00F47F0C" w:rsidP="00A638FA">
            <w:pPr>
              <w:rPr>
                <w:rFonts w:ascii="Times New Roman" w:hAnsi="Times New Roman" w:cs="Times New Roman"/>
                <w:sz w:val="20"/>
              </w:rPr>
            </w:pPr>
            <w:r w:rsidRPr="00454BE6">
              <w:rPr>
                <w:rFonts w:ascii="Times New Roman" w:hAnsi="Times New Roman" w:cs="Times New Roman"/>
                <w:sz w:val="20"/>
              </w:rPr>
              <w:t>DATA DE RECEBIMENTO:</w:t>
            </w:r>
            <w:permStart w:id="71054505" w:edGrp="everyone"/>
            <w:r w:rsidR="00F100AB">
              <w:rPr>
                <w:rFonts w:ascii="Times New Roman" w:hAnsi="Times New Roman" w:cs="Times New Roman"/>
                <w:sz w:val="20"/>
              </w:rPr>
              <w:t>___</w:t>
            </w:r>
            <w:r w:rsidR="00A638FA">
              <w:rPr>
                <w:rFonts w:ascii="Times New Roman" w:hAnsi="Times New Roman" w:cs="Times New Roman"/>
                <w:sz w:val="20"/>
              </w:rPr>
              <w:t>__/_____/_____</w:t>
            </w:r>
            <w:permEnd w:id="71054505"/>
            <w:r w:rsidRPr="00454BE6">
              <w:rPr>
                <w:rFonts w:ascii="Times New Roman" w:hAnsi="Times New Roman" w:cs="Times New Roman"/>
                <w:sz w:val="20"/>
              </w:rPr>
              <w:tab/>
            </w:r>
            <w:r w:rsidR="00810402">
              <w:rPr>
                <w:rFonts w:ascii="Times New Roman" w:hAnsi="Times New Roman" w:cs="Times New Roman"/>
                <w:sz w:val="20"/>
              </w:rPr>
              <w:tab/>
            </w:r>
            <w:r w:rsidRPr="00454BE6">
              <w:rPr>
                <w:rFonts w:ascii="Times New Roman" w:hAnsi="Times New Roman" w:cs="Times New Roman"/>
                <w:sz w:val="20"/>
              </w:rPr>
              <w:tab/>
              <w:t>ASSINATURA:</w:t>
            </w:r>
            <w:permStart w:id="934488434" w:edGrp="everyone"/>
            <w:r w:rsidR="00810402" w:rsidRPr="00454BE6">
              <w:rPr>
                <w:rFonts w:ascii="Times New Roman" w:hAnsi="Times New Roman" w:cs="Times New Roman"/>
                <w:sz w:val="20"/>
              </w:rPr>
              <w:t>________________</w:t>
            </w:r>
            <w:r w:rsidR="00A638FA">
              <w:rPr>
                <w:rFonts w:ascii="Times New Roman" w:hAnsi="Times New Roman" w:cs="Times New Roman"/>
                <w:sz w:val="20"/>
              </w:rPr>
              <w:t>_________</w:t>
            </w:r>
            <w:r w:rsidR="00810402">
              <w:rPr>
                <w:rFonts w:ascii="Times New Roman" w:hAnsi="Times New Roman" w:cs="Times New Roman"/>
                <w:sz w:val="20"/>
              </w:rPr>
              <w:t>____</w:t>
            </w:r>
            <w:r w:rsidR="00810402" w:rsidRPr="00454BE6">
              <w:rPr>
                <w:rFonts w:ascii="Times New Roman" w:hAnsi="Times New Roman" w:cs="Times New Roman"/>
                <w:sz w:val="20"/>
              </w:rPr>
              <w:t>____</w:t>
            </w:r>
            <w:permEnd w:id="934488434"/>
          </w:p>
        </w:tc>
      </w:tr>
    </w:tbl>
    <w:p w14:paraId="5C7BAF04" w14:textId="77777777" w:rsidR="00C43C11" w:rsidRPr="00454BE6" w:rsidRDefault="00C43C11" w:rsidP="002B5D71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224902" w:rsidRPr="00454BE6" w14:paraId="7D93AEDC" w14:textId="77777777" w:rsidTr="00224902">
        <w:tc>
          <w:tcPr>
            <w:tcW w:w="534" w:type="dxa"/>
            <w:shd w:val="clear" w:color="auto" w:fill="B8CCE4" w:themeFill="accent1" w:themeFillTint="66"/>
          </w:tcPr>
          <w:p w14:paraId="373DFB50" w14:textId="2E2844FD" w:rsidR="00224902" w:rsidRPr="00454BE6" w:rsidRDefault="00224902" w:rsidP="0092116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54BE6">
              <w:rPr>
                <w:rFonts w:ascii="Times New Roman" w:hAnsi="Times New Roman" w:cs="Times New Roman"/>
                <w:b/>
                <w:sz w:val="20"/>
              </w:rPr>
              <w:t>1</w:t>
            </w:r>
          </w:p>
        </w:tc>
        <w:tc>
          <w:tcPr>
            <w:tcW w:w="10072" w:type="dxa"/>
            <w:shd w:val="clear" w:color="auto" w:fill="B8CCE4" w:themeFill="accent1" w:themeFillTint="66"/>
          </w:tcPr>
          <w:p w14:paraId="0A0BB10B" w14:textId="1B94673F" w:rsidR="00224902" w:rsidRPr="00454BE6" w:rsidRDefault="00224902" w:rsidP="0092116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54BE6">
              <w:rPr>
                <w:rFonts w:ascii="Times New Roman" w:hAnsi="Times New Roman" w:cs="Times New Roman"/>
                <w:b/>
                <w:sz w:val="20"/>
              </w:rPr>
              <w:t>TÍTULO DO PROJETO</w:t>
            </w:r>
          </w:p>
        </w:tc>
      </w:tr>
      <w:tr w:rsidR="00720AB6" w:rsidRPr="00454BE6" w14:paraId="5336AD9D" w14:textId="77777777" w:rsidTr="00720AB6">
        <w:tc>
          <w:tcPr>
            <w:tcW w:w="10606" w:type="dxa"/>
            <w:gridSpan w:val="2"/>
          </w:tcPr>
          <w:p w14:paraId="3E0BB7DD" w14:textId="77777777" w:rsidR="00720AB6" w:rsidRPr="00454BE6" w:rsidRDefault="00720AB6" w:rsidP="002B7725">
            <w:pPr>
              <w:rPr>
                <w:rFonts w:ascii="Times New Roman" w:hAnsi="Times New Roman" w:cs="Times New Roman"/>
                <w:sz w:val="20"/>
              </w:rPr>
            </w:pPr>
            <w:permStart w:id="2039888785" w:edGrp="everyone"/>
          </w:p>
          <w:permEnd w:id="2039888785"/>
          <w:p w14:paraId="7EC7D4AB" w14:textId="77777777" w:rsidR="00102CBE" w:rsidRPr="00454BE6" w:rsidRDefault="00102CBE" w:rsidP="002B7725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D2D1834" w14:textId="77777777" w:rsidR="00720AB6" w:rsidRPr="00454BE6" w:rsidRDefault="00720AB6" w:rsidP="002B5D71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224902" w:rsidRPr="00454BE6" w14:paraId="1A0E3D9D" w14:textId="77777777" w:rsidTr="00224902">
        <w:tc>
          <w:tcPr>
            <w:tcW w:w="534" w:type="dxa"/>
            <w:shd w:val="clear" w:color="auto" w:fill="B8CCE4" w:themeFill="accent1" w:themeFillTint="66"/>
          </w:tcPr>
          <w:p w14:paraId="035D3074" w14:textId="59EB7354" w:rsidR="00224902" w:rsidRPr="00454BE6" w:rsidRDefault="00224902" w:rsidP="00921162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54BE6"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0072" w:type="dxa"/>
            <w:shd w:val="clear" w:color="auto" w:fill="B8CCE4" w:themeFill="accent1" w:themeFillTint="66"/>
          </w:tcPr>
          <w:p w14:paraId="28748B3C" w14:textId="6083BE84" w:rsidR="00224902" w:rsidRPr="00454BE6" w:rsidRDefault="00224902" w:rsidP="0092116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54BE6">
              <w:rPr>
                <w:rFonts w:ascii="Times New Roman" w:hAnsi="Times New Roman" w:cs="Times New Roman"/>
                <w:b/>
                <w:sz w:val="20"/>
              </w:rPr>
              <w:t>INSTITUIÇÃO PROPONENTE/PATROCINADOR(A)</w:t>
            </w:r>
          </w:p>
        </w:tc>
      </w:tr>
      <w:tr w:rsidR="00720AB6" w:rsidRPr="00454BE6" w14:paraId="7F365FDE" w14:textId="77777777" w:rsidTr="00720AB6">
        <w:tc>
          <w:tcPr>
            <w:tcW w:w="10606" w:type="dxa"/>
            <w:gridSpan w:val="2"/>
          </w:tcPr>
          <w:p w14:paraId="2ACEF29C" w14:textId="77777777" w:rsidR="00F358B0" w:rsidRDefault="00F358B0" w:rsidP="002B7725">
            <w:pPr>
              <w:rPr>
                <w:rFonts w:ascii="Times New Roman" w:hAnsi="Times New Roman" w:cs="Times New Roman"/>
                <w:sz w:val="20"/>
              </w:rPr>
            </w:pPr>
            <w:permStart w:id="1023891609" w:edGrp="everyone"/>
          </w:p>
          <w:permEnd w:id="1023891609"/>
          <w:p w14:paraId="31861091" w14:textId="77777777" w:rsidR="00454BE6" w:rsidRPr="00454BE6" w:rsidRDefault="00454BE6" w:rsidP="002B7725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B711702" w14:textId="77777777" w:rsidR="00720AB6" w:rsidRPr="00454BE6" w:rsidRDefault="00720AB6" w:rsidP="002B5D71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6"/>
        <w:gridCol w:w="10102"/>
      </w:tblGrid>
      <w:tr w:rsidR="00224902" w:rsidRPr="00454BE6" w14:paraId="200BA37B" w14:textId="77777777" w:rsidTr="006153C0">
        <w:tc>
          <w:tcPr>
            <w:tcW w:w="496" w:type="dxa"/>
            <w:shd w:val="clear" w:color="auto" w:fill="B8CCE4" w:themeFill="accent1" w:themeFillTint="66"/>
            <w:vAlign w:val="center"/>
          </w:tcPr>
          <w:p w14:paraId="4CFE248B" w14:textId="38B43A0E" w:rsidR="00224902" w:rsidRPr="00454BE6" w:rsidRDefault="00224902" w:rsidP="001065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54BE6"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  <w:tc>
          <w:tcPr>
            <w:tcW w:w="10102" w:type="dxa"/>
            <w:shd w:val="clear" w:color="auto" w:fill="B8CCE4" w:themeFill="accent1" w:themeFillTint="66"/>
            <w:vAlign w:val="center"/>
          </w:tcPr>
          <w:p w14:paraId="7C9FF875" w14:textId="3F7F9B3B" w:rsidR="00224902" w:rsidRPr="00454BE6" w:rsidRDefault="00224902" w:rsidP="001065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54BE6">
              <w:rPr>
                <w:rFonts w:ascii="Times New Roman" w:hAnsi="Times New Roman" w:cs="Times New Roman"/>
                <w:b/>
                <w:sz w:val="20"/>
              </w:rPr>
              <w:t>TIPO DE ESTUDO</w:t>
            </w:r>
          </w:p>
        </w:tc>
      </w:tr>
      <w:tr w:rsidR="001E6D1A" w:rsidRPr="00454BE6" w14:paraId="4476580C" w14:textId="77777777" w:rsidTr="006153C0">
        <w:sdt>
          <w:sdtPr>
            <w:rPr>
              <w:rFonts w:ascii="Times New Roman" w:hAnsi="Times New Roman" w:cs="Times New Roman"/>
              <w:sz w:val="28"/>
            </w:rPr>
            <w:id w:val="-294059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891162769" w:edGrp="everyone" w:displacedByCustomXml="prev"/>
            <w:tc>
              <w:tcPr>
                <w:tcW w:w="496" w:type="dxa"/>
              </w:tcPr>
              <w:p w14:paraId="07CAD74A" w14:textId="09ED76BF" w:rsidR="001E6D1A" w:rsidRPr="00805D3E" w:rsidRDefault="006C5C31" w:rsidP="002B7725">
                <w:pPr>
                  <w:rPr>
                    <w:rFonts w:ascii="Times New Roman" w:hAnsi="Times New Roman" w:cs="Times New Roman"/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p>
            </w:tc>
            <w:permEnd w:id="891162769" w:displacedByCustomXml="next"/>
          </w:sdtContent>
        </w:sdt>
        <w:tc>
          <w:tcPr>
            <w:tcW w:w="10102" w:type="dxa"/>
            <w:vAlign w:val="center"/>
          </w:tcPr>
          <w:p w14:paraId="0BB1F0FA" w14:textId="0053FBDF" w:rsidR="001E6D1A" w:rsidRPr="00454BE6" w:rsidRDefault="00B5545D" w:rsidP="00F358B0">
            <w:pPr>
              <w:rPr>
                <w:rFonts w:ascii="Times New Roman" w:hAnsi="Times New Roman" w:cs="Times New Roman"/>
                <w:sz w:val="20"/>
              </w:rPr>
            </w:pPr>
            <w:r w:rsidRPr="00454BE6">
              <w:rPr>
                <w:rFonts w:ascii="Times New Roman" w:hAnsi="Times New Roman" w:cs="Times New Roman"/>
                <w:sz w:val="20"/>
              </w:rPr>
              <w:t>Estudo Retrospectivo, Transversal, Relato de caso com dados de prontuário e sem contato com paciente.</w:t>
            </w:r>
          </w:p>
        </w:tc>
      </w:tr>
      <w:tr w:rsidR="001E6D1A" w:rsidRPr="00454BE6" w14:paraId="3CBAF901" w14:textId="77777777" w:rsidTr="006153C0">
        <w:sdt>
          <w:sdtPr>
            <w:rPr>
              <w:rFonts w:ascii="Times New Roman" w:hAnsi="Times New Roman" w:cs="Times New Roman"/>
              <w:sz w:val="28"/>
            </w:rPr>
            <w:id w:val="-1218351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1057624" w:edGrp="everyone" w:displacedByCustomXml="prev"/>
            <w:tc>
              <w:tcPr>
                <w:tcW w:w="496" w:type="dxa"/>
              </w:tcPr>
              <w:p w14:paraId="0B1CAB2A" w14:textId="17589B09" w:rsidR="001E6D1A" w:rsidRPr="00805D3E" w:rsidRDefault="006C5C31" w:rsidP="002B7725">
                <w:pPr>
                  <w:rPr>
                    <w:rFonts w:ascii="Times New Roman" w:hAnsi="Times New Roman" w:cs="Times New Roman"/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p>
            </w:tc>
            <w:permEnd w:id="21057624" w:displacedByCustomXml="next"/>
          </w:sdtContent>
        </w:sdt>
        <w:tc>
          <w:tcPr>
            <w:tcW w:w="10102" w:type="dxa"/>
            <w:vAlign w:val="center"/>
          </w:tcPr>
          <w:p w14:paraId="65DF25D3" w14:textId="24D571F0" w:rsidR="001E6D1A" w:rsidRPr="00454BE6" w:rsidRDefault="00B5545D" w:rsidP="00F358B0">
            <w:pPr>
              <w:rPr>
                <w:rFonts w:ascii="Times New Roman" w:hAnsi="Times New Roman" w:cs="Times New Roman"/>
                <w:sz w:val="20"/>
              </w:rPr>
            </w:pPr>
            <w:r w:rsidRPr="00454BE6">
              <w:rPr>
                <w:rFonts w:ascii="Times New Roman" w:hAnsi="Times New Roman" w:cs="Times New Roman"/>
                <w:sz w:val="20"/>
              </w:rPr>
              <w:t xml:space="preserve">Estudo </w:t>
            </w:r>
            <w:bookmarkStart w:id="0" w:name="_GoBack"/>
            <w:r w:rsidRPr="00454BE6">
              <w:rPr>
                <w:rFonts w:ascii="Times New Roman" w:hAnsi="Times New Roman" w:cs="Times New Roman"/>
                <w:sz w:val="20"/>
              </w:rPr>
              <w:t xml:space="preserve">Prospectivo </w:t>
            </w:r>
            <w:bookmarkEnd w:id="0"/>
            <w:r w:rsidRPr="00454BE6">
              <w:rPr>
                <w:rFonts w:ascii="Times New Roman" w:hAnsi="Times New Roman" w:cs="Times New Roman"/>
                <w:sz w:val="20"/>
              </w:rPr>
              <w:t>tipo Observacional (exemplo: Coorte)</w:t>
            </w:r>
            <w:r w:rsidR="00FD5CBA" w:rsidRPr="00454BE6"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FD5CBA" w:rsidRPr="00454BE6">
              <w:rPr>
                <w:rFonts w:ascii="Times New Roman" w:hAnsi="Times New Roman" w:cs="Times New Roman"/>
                <w:sz w:val="20"/>
                <w:u w:val="single"/>
              </w:rPr>
              <w:t xml:space="preserve">Necessário preencher o quadro </w:t>
            </w:r>
            <w:r w:rsidR="00FD5CBA" w:rsidRPr="00454BE6">
              <w:rPr>
                <w:rFonts w:ascii="Times New Roman" w:hAnsi="Times New Roman" w:cs="Times New Roman"/>
                <w:b/>
                <w:sz w:val="20"/>
                <w:u w:val="single"/>
              </w:rPr>
              <w:t>5.</w:t>
            </w:r>
          </w:p>
        </w:tc>
      </w:tr>
      <w:tr w:rsidR="001E6D1A" w:rsidRPr="00454BE6" w14:paraId="11CD1509" w14:textId="77777777" w:rsidTr="006153C0">
        <w:sdt>
          <w:sdtPr>
            <w:rPr>
              <w:rFonts w:ascii="Times New Roman" w:hAnsi="Times New Roman" w:cs="Times New Roman"/>
              <w:sz w:val="28"/>
            </w:rPr>
            <w:id w:val="-1147209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334135891" w:edGrp="everyone" w:displacedByCustomXml="prev"/>
            <w:tc>
              <w:tcPr>
                <w:tcW w:w="496" w:type="dxa"/>
              </w:tcPr>
              <w:p w14:paraId="6BEF5DAC" w14:textId="6AA00793" w:rsidR="001E6D1A" w:rsidRPr="00805D3E" w:rsidRDefault="00336FB0" w:rsidP="002B7725">
                <w:pPr>
                  <w:rPr>
                    <w:rFonts w:ascii="Times New Roman" w:hAnsi="Times New Roman" w:cs="Times New Roman"/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p>
            </w:tc>
            <w:permEnd w:id="1334135891" w:displacedByCustomXml="next"/>
          </w:sdtContent>
        </w:sdt>
        <w:tc>
          <w:tcPr>
            <w:tcW w:w="10102" w:type="dxa"/>
            <w:vAlign w:val="center"/>
          </w:tcPr>
          <w:p w14:paraId="137124B5" w14:textId="287E4F47" w:rsidR="001E6D1A" w:rsidRPr="00454BE6" w:rsidRDefault="00B5545D" w:rsidP="00F358B0">
            <w:pPr>
              <w:rPr>
                <w:rFonts w:ascii="Times New Roman" w:hAnsi="Times New Roman" w:cs="Times New Roman"/>
                <w:sz w:val="20"/>
                <w:u w:val="single"/>
              </w:rPr>
            </w:pPr>
            <w:r w:rsidRPr="00454BE6">
              <w:rPr>
                <w:rFonts w:ascii="Times New Roman" w:hAnsi="Times New Roman" w:cs="Times New Roman"/>
                <w:sz w:val="20"/>
              </w:rPr>
              <w:t>Estudo Prospectivo tipo Intervenção ou Experimental</w:t>
            </w:r>
            <w:r w:rsidR="00F74EFE">
              <w:rPr>
                <w:rFonts w:ascii="Times New Roman" w:hAnsi="Times New Roman" w:cs="Times New Roman"/>
                <w:sz w:val="20"/>
              </w:rPr>
              <w:t>.</w:t>
            </w:r>
            <w:r w:rsidR="00FD5CBA" w:rsidRPr="00454BE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D5CBA" w:rsidRPr="00454BE6">
              <w:rPr>
                <w:rFonts w:ascii="Times New Roman" w:hAnsi="Times New Roman" w:cs="Times New Roman"/>
                <w:sz w:val="20"/>
                <w:u w:val="single"/>
              </w:rPr>
              <w:t xml:space="preserve">Necessário preencher o quadro </w:t>
            </w:r>
            <w:r w:rsidR="00FD5CBA" w:rsidRPr="00454BE6">
              <w:rPr>
                <w:rFonts w:ascii="Times New Roman" w:hAnsi="Times New Roman" w:cs="Times New Roman"/>
                <w:b/>
                <w:sz w:val="20"/>
                <w:u w:val="single"/>
              </w:rPr>
              <w:t>5.</w:t>
            </w:r>
          </w:p>
          <w:p w14:paraId="58E9862B" w14:textId="718CE8E1" w:rsidR="00B5545D" w:rsidRPr="00454BE6" w:rsidRDefault="00826811" w:rsidP="00805D3E">
            <w:pPr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-844171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86032120" w:edGrp="everyone"/>
                <w:r w:rsidR="00F74EFE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  <w:permEnd w:id="1286032120"/>
              </w:sdtContent>
            </w:sdt>
            <w:r w:rsidR="00805D3E">
              <w:rPr>
                <w:rFonts w:ascii="Times New Roman" w:hAnsi="Times New Roman" w:cs="Times New Roman"/>
                <w:sz w:val="20"/>
              </w:rPr>
              <w:t>Fase I</w:t>
            </w:r>
            <w:r w:rsidR="00805D3E">
              <w:rPr>
                <w:rFonts w:ascii="Times New Roman" w:hAnsi="Times New Roman" w:cs="Times New Roman"/>
                <w:sz w:val="20"/>
              </w:rPr>
              <w:tab/>
            </w:r>
            <w:permStart w:id="722743573" w:edGrp="everyone"/>
            <w:sdt>
              <w:sdtPr>
                <w:rPr>
                  <w:rFonts w:ascii="Times New Roman" w:hAnsi="Times New Roman" w:cs="Times New Roman"/>
                  <w:sz w:val="28"/>
                </w:rPr>
                <w:id w:val="280847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EFE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sdtContent>
            </w:sdt>
            <w:permEnd w:id="722743573"/>
            <w:r w:rsidR="00B5545D" w:rsidRPr="00454BE6">
              <w:rPr>
                <w:rFonts w:ascii="Times New Roman" w:hAnsi="Times New Roman" w:cs="Times New Roman"/>
                <w:sz w:val="20"/>
              </w:rPr>
              <w:t>Fase II</w:t>
            </w:r>
            <w:r w:rsidR="000823D0" w:rsidRPr="00454BE6">
              <w:rPr>
                <w:rFonts w:ascii="Times New Roman" w:hAnsi="Times New Roman" w:cs="Times New Roman"/>
                <w:sz w:val="20"/>
              </w:rPr>
              <w:tab/>
            </w:r>
            <w:sdt>
              <w:sdtPr>
                <w:rPr>
                  <w:rFonts w:ascii="Times New Roman" w:hAnsi="Times New Roman" w:cs="Times New Roman"/>
                  <w:sz w:val="28"/>
                </w:rPr>
                <w:id w:val="-4822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96224238" w:edGrp="everyone"/>
                <w:r w:rsidR="00F74EFE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  <w:permEnd w:id="1896224238"/>
              </w:sdtContent>
            </w:sdt>
            <w:r w:rsidR="00B5545D" w:rsidRPr="00454BE6">
              <w:rPr>
                <w:rFonts w:ascii="Times New Roman" w:hAnsi="Times New Roman" w:cs="Times New Roman"/>
                <w:sz w:val="20"/>
              </w:rPr>
              <w:t>Fase III</w:t>
            </w:r>
            <w:r w:rsidR="00E2232F" w:rsidRPr="00454BE6">
              <w:rPr>
                <w:rFonts w:ascii="Times New Roman" w:hAnsi="Times New Roman" w:cs="Times New Roman"/>
                <w:sz w:val="20"/>
              </w:rPr>
              <w:tab/>
            </w:r>
            <w:sdt>
              <w:sdtPr>
                <w:rPr>
                  <w:rFonts w:ascii="Times New Roman" w:hAnsi="Times New Roman" w:cs="Times New Roman"/>
                  <w:sz w:val="28"/>
                </w:rPr>
                <w:id w:val="78539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3710584" w:edGrp="everyone"/>
                <w:r w:rsidR="00F74EFE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  <w:permEnd w:id="83710584"/>
              </w:sdtContent>
            </w:sdt>
            <w:r w:rsidR="00B5545D" w:rsidRPr="00454BE6">
              <w:rPr>
                <w:rFonts w:ascii="Times New Roman" w:hAnsi="Times New Roman" w:cs="Times New Roman"/>
                <w:sz w:val="20"/>
              </w:rPr>
              <w:t>Fase IV</w:t>
            </w:r>
            <w:r w:rsidR="000823D0" w:rsidRPr="00454BE6">
              <w:rPr>
                <w:rFonts w:ascii="Times New Roman" w:hAnsi="Times New Roman" w:cs="Times New Roman"/>
                <w:sz w:val="20"/>
              </w:rPr>
              <w:tab/>
            </w:r>
            <w:sdt>
              <w:sdtPr>
                <w:rPr>
                  <w:rFonts w:ascii="Times New Roman" w:hAnsi="Times New Roman" w:cs="Times New Roman"/>
                  <w:sz w:val="28"/>
                </w:rPr>
                <w:id w:val="115918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8603465" w:edGrp="everyone"/>
                <w:r w:rsidR="00F74EFE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  <w:permEnd w:id="158603465"/>
              </w:sdtContent>
            </w:sdt>
            <w:r w:rsidR="00B5545D" w:rsidRPr="00454BE6">
              <w:rPr>
                <w:rFonts w:ascii="Times New Roman" w:hAnsi="Times New Roman" w:cs="Times New Roman"/>
                <w:sz w:val="20"/>
              </w:rPr>
              <w:t>Uso Compassivo</w:t>
            </w:r>
            <w:r w:rsidR="000823D0" w:rsidRPr="00454BE6">
              <w:rPr>
                <w:rFonts w:ascii="Times New Roman" w:hAnsi="Times New Roman" w:cs="Times New Roman"/>
                <w:sz w:val="20"/>
              </w:rPr>
              <w:tab/>
            </w:r>
            <w:sdt>
              <w:sdtPr>
                <w:rPr>
                  <w:rFonts w:ascii="Times New Roman" w:hAnsi="Times New Roman" w:cs="Times New Roman"/>
                  <w:sz w:val="28"/>
                </w:rPr>
                <w:id w:val="-108923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12963541" w:edGrp="everyone"/>
                <w:r w:rsidR="00F74EFE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  <w:permEnd w:id="512963541"/>
              </w:sdtContent>
            </w:sdt>
            <w:r w:rsidR="00B5545D" w:rsidRPr="00454BE6">
              <w:rPr>
                <w:rFonts w:ascii="Times New Roman" w:hAnsi="Times New Roman" w:cs="Times New Roman"/>
                <w:sz w:val="20"/>
              </w:rPr>
              <w:t>Acesso Expandido</w:t>
            </w:r>
          </w:p>
        </w:tc>
      </w:tr>
      <w:tr w:rsidR="000823D0" w:rsidRPr="00454BE6" w14:paraId="33D61FAD" w14:textId="77777777" w:rsidTr="006153C0">
        <w:sdt>
          <w:sdtPr>
            <w:rPr>
              <w:rFonts w:ascii="Times New Roman" w:eastAsia="MS Gothic" w:hAnsi="Times New Roman" w:cs="Times New Roman"/>
              <w:sz w:val="28"/>
            </w:rPr>
            <w:id w:val="1671838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641561351" w:edGrp="everyone" w:displacedByCustomXml="prev"/>
            <w:tc>
              <w:tcPr>
                <w:tcW w:w="496" w:type="dxa"/>
              </w:tcPr>
              <w:p w14:paraId="6F114798" w14:textId="306C845B" w:rsidR="000823D0" w:rsidRPr="00805D3E" w:rsidRDefault="00F74EFE" w:rsidP="002B7725">
                <w:pPr>
                  <w:rPr>
                    <w:rFonts w:ascii="Times New Roman" w:eastAsia="MS Gothic" w:hAnsi="Times New Roman" w:cs="Times New Roman"/>
                    <w:sz w:val="28"/>
                  </w:rPr>
                </w:pPr>
                <w:r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p>
            </w:tc>
            <w:permEnd w:id="641561351" w:displacedByCustomXml="next"/>
          </w:sdtContent>
        </w:sdt>
        <w:tc>
          <w:tcPr>
            <w:tcW w:w="10102" w:type="dxa"/>
            <w:vAlign w:val="center"/>
          </w:tcPr>
          <w:p w14:paraId="23909E34" w14:textId="77777777" w:rsidR="000823D0" w:rsidRDefault="00C944C5" w:rsidP="00F358B0">
            <w:pPr>
              <w:rPr>
                <w:rFonts w:ascii="Times New Roman" w:hAnsi="Times New Roman" w:cs="Times New Roman"/>
                <w:sz w:val="20"/>
              </w:rPr>
            </w:pPr>
            <w:r w:rsidRPr="00454BE6">
              <w:rPr>
                <w:rFonts w:ascii="Times New Roman" w:hAnsi="Times New Roman" w:cs="Times New Roman"/>
                <w:sz w:val="20"/>
              </w:rPr>
              <w:t>Outro. Descreva:</w:t>
            </w:r>
            <w:permStart w:id="1876650957" w:edGrp="everyone"/>
          </w:p>
          <w:permEnd w:id="1876650957"/>
          <w:p w14:paraId="04F48670" w14:textId="0E245BF1" w:rsidR="00F100AB" w:rsidRPr="00454BE6" w:rsidRDefault="00F100AB" w:rsidP="00F358B0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02924D7" w14:textId="77777777" w:rsidR="00720AB6" w:rsidRPr="00454BE6" w:rsidRDefault="00720AB6" w:rsidP="00AD6431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57"/>
        <w:gridCol w:w="7615"/>
        <w:gridCol w:w="2126"/>
      </w:tblGrid>
      <w:tr w:rsidR="00224902" w:rsidRPr="00454BE6" w14:paraId="746E40F8" w14:textId="77777777" w:rsidTr="006153C0">
        <w:tc>
          <w:tcPr>
            <w:tcW w:w="857" w:type="dxa"/>
            <w:shd w:val="clear" w:color="auto" w:fill="B8CCE4" w:themeFill="accent1" w:themeFillTint="66"/>
            <w:vAlign w:val="center"/>
          </w:tcPr>
          <w:p w14:paraId="292B1FCA" w14:textId="0FFC8EE4" w:rsidR="00224902" w:rsidRPr="00454BE6" w:rsidRDefault="00483390" w:rsidP="001065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54BE6">
              <w:rPr>
                <w:rFonts w:ascii="Times New Roman" w:hAnsi="Times New Roman" w:cs="Times New Roman"/>
                <w:b/>
                <w:sz w:val="20"/>
              </w:rPr>
              <w:t>4</w:t>
            </w:r>
          </w:p>
        </w:tc>
        <w:tc>
          <w:tcPr>
            <w:tcW w:w="9741" w:type="dxa"/>
            <w:gridSpan w:val="2"/>
            <w:shd w:val="clear" w:color="auto" w:fill="B8CCE4" w:themeFill="accent1" w:themeFillTint="66"/>
            <w:vAlign w:val="center"/>
          </w:tcPr>
          <w:p w14:paraId="1A0CB451" w14:textId="245913BA" w:rsidR="00224902" w:rsidRPr="00454BE6" w:rsidRDefault="00224902" w:rsidP="0010657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54BE6">
              <w:rPr>
                <w:rFonts w:ascii="Times New Roman" w:hAnsi="Times New Roman" w:cs="Times New Roman"/>
                <w:b/>
                <w:sz w:val="20"/>
              </w:rPr>
              <w:t>INTERFACES DO ESTUDO</w:t>
            </w:r>
          </w:p>
        </w:tc>
      </w:tr>
      <w:tr w:rsidR="006153C0" w:rsidRPr="00454BE6" w14:paraId="457F5A2B" w14:textId="77777777" w:rsidTr="0081167E">
        <w:tc>
          <w:tcPr>
            <w:tcW w:w="8472" w:type="dxa"/>
            <w:gridSpan w:val="2"/>
            <w:vAlign w:val="center"/>
          </w:tcPr>
          <w:p w14:paraId="61A1CC7B" w14:textId="6D5D03AE" w:rsidR="00D9146D" w:rsidRPr="00454BE6" w:rsidRDefault="00D9146D" w:rsidP="00F358B0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</w:rPr>
            </w:pPr>
            <w:r w:rsidRPr="00454BE6">
              <w:rPr>
                <w:rFonts w:ascii="Times New Roman" w:hAnsi="Times New Roman" w:cs="Times New Roman"/>
                <w:sz w:val="20"/>
              </w:rPr>
              <w:t>O estudo envolve coleta de amostra biológica (biobanco</w:t>
            </w:r>
            <w:r w:rsidR="00E554B7" w:rsidRPr="00454BE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54BE6">
              <w:rPr>
                <w:rFonts w:ascii="Times New Roman" w:hAnsi="Times New Roman" w:cs="Times New Roman"/>
                <w:sz w:val="20"/>
              </w:rPr>
              <w:t>/</w:t>
            </w:r>
            <w:r w:rsidR="00E554B7" w:rsidRPr="00454BE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54BE6">
              <w:rPr>
                <w:rFonts w:ascii="Times New Roman" w:hAnsi="Times New Roman" w:cs="Times New Roman"/>
                <w:sz w:val="20"/>
              </w:rPr>
              <w:t>biorrepositório)?</w:t>
            </w:r>
          </w:p>
        </w:tc>
        <w:tc>
          <w:tcPr>
            <w:tcW w:w="2126" w:type="dxa"/>
            <w:vAlign w:val="center"/>
          </w:tcPr>
          <w:p w14:paraId="7F8C53FF" w14:textId="3E8B1D31" w:rsidR="00D9146D" w:rsidRPr="00454BE6" w:rsidRDefault="00826811" w:rsidP="0036315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112003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51424668" w:edGrp="everyone"/>
                <w:r w:rsidR="00F74EFE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  <w:permEnd w:id="551424668"/>
              </w:sdtContent>
            </w:sdt>
            <w:r w:rsidR="0036315B" w:rsidRPr="00454BE6">
              <w:rPr>
                <w:rFonts w:ascii="Times New Roman" w:hAnsi="Times New Roman" w:cs="Times New Roman"/>
                <w:sz w:val="20"/>
              </w:rPr>
              <w:t xml:space="preserve">SIM        </w:t>
            </w:r>
            <w:sdt>
              <w:sdtPr>
                <w:rPr>
                  <w:rFonts w:ascii="Times New Roman" w:hAnsi="Times New Roman" w:cs="Times New Roman"/>
                  <w:sz w:val="28"/>
                </w:rPr>
                <w:id w:val="12952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09622168" w:edGrp="everyone"/>
                <w:r w:rsidR="00F74EFE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  <w:permEnd w:id="609622168"/>
              </w:sdtContent>
            </w:sdt>
            <w:r w:rsidR="0036315B" w:rsidRPr="00454BE6">
              <w:rPr>
                <w:rFonts w:ascii="Times New Roman" w:hAnsi="Times New Roman" w:cs="Times New Roman"/>
                <w:sz w:val="20"/>
              </w:rPr>
              <w:t>NÃO</w:t>
            </w:r>
          </w:p>
        </w:tc>
      </w:tr>
      <w:tr w:rsidR="006153C0" w:rsidRPr="00454BE6" w14:paraId="65FB9A1D" w14:textId="77777777" w:rsidTr="0081167E">
        <w:tc>
          <w:tcPr>
            <w:tcW w:w="8472" w:type="dxa"/>
            <w:gridSpan w:val="2"/>
            <w:vAlign w:val="center"/>
          </w:tcPr>
          <w:p w14:paraId="72E89A08" w14:textId="3518FB02" w:rsidR="0036315B" w:rsidRPr="00454BE6" w:rsidRDefault="00F70398" w:rsidP="00F358B0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</w:rPr>
            </w:pPr>
            <w:r w:rsidRPr="00454BE6">
              <w:rPr>
                <w:rFonts w:ascii="Times New Roman" w:hAnsi="Times New Roman" w:cs="Times New Roman"/>
                <w:sz w:val="20"/>
              </w:rPr>
              <w:t>Alguma etapa do estudo ocorre em outro Departamento/Unidade da FSFX–HMC?</w:t>
            </w:r>
            <w:r w:rsidR="00B664CF" w:rsidRPr="00454BE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6315B" w:rsidRPr="00454BE6">
              <w:rPr>
                <w:rFonts w:ascii="Times New Roman" w:hAnsi="Times New Roman" w:cs="Times New Roman"/>
                <w:sz w:val="20"/>
              </w:rPr>
              <w:t>Se sim, quais?Departamentos:</w:t>
            </w:r>
            <w:permStart w:id="1704165046" w:edGrp="everyone"/>
            <w:r w:rsidR="0036315B" w:rsidRPr="00454BE6">
              <w:rPr>
                <w:rFonts w:ascii="Times New Roman" w:hAnsi="Times New Roman" w:cs="Times New Roman"/>
                <w:sz w:val="20"/>
              </w:rPr>
              <w:t>__________</w:t>
            </w:r>
            <w:r w:rsidR="009E0592" w:rsidRPr="00454BE6">
              <w:rPr>
                <w:rFonts w:ascii="Times New Roman" w:hAnsi="Times New Roman" w:cs="Times New Roman"/>
                <w:sz w:val="20"/>
              </w:rPr>
              <w:t>_________________________</w:t>
            </w:r>
            <w:r w:rsidR="006210F8" w:rsidRPr="00454BE6">
              <w:rPr>
                <w:rFonts w:ascii="Times New Roman" w:hAnsi="Times New Roman" w:cs="Times New Roman"/>
                <w:sz w:val="20"/>
              </w:rPr>
              <w:t>____________</w:t>
            </w:r>
            <w:permEnd w:id="1704165046"/>
          </w:p>
        </w:tc>
        <w:tc>
          <w:tcPr>
            <w:tcW w:w="2126" w:type="dxa"/>
            <w:vAlign w:val="center"/>
          </w:tcPr>
          <w:p w14:paraId="70D2E72D" w14:textId="3A1386D8" w:rsidR="00D9146D" w:rsidRPr="00454BE6" w:rsidRDefault="00826811" w:rsidP="0036315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130165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28370839" w:edGrp="everyone"/>
                <w:r w:rsidR="00F74EFE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  <w:permEnd w:id="628370839"/>
              </w:sdtContent>
            </w:sdt>
            <w:r w:rsidR="0036315B" w:rsidRPr="00454BE6">
              <w:rPr>
                <w:rFonts w:ascii="Times New Roman" w:hAnsi="Times New Roman" w:cs="Times New Roman"/>
                <w:sz w:val="20"/>
              </w:rPr>
              <w:t xml:space="preserve">SIM        </w:t>
            </w:r>
            <w:sdt>
              <w:sdtPr>
                <w:rPr>
                  <w:rFonts w:ascii="Times New Roman" w:hAnsi="Times New Roman" w:cs="Times New Roman"/>
                  <w:sz w:val="28"/>
                </w:rPr>
                <w:id w:val="185005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03539525" w:edGrp="everyone"/>
                <w:r w:rsidR="00F74EFE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  <w:permEnd w:id="1503539525"/>
              </w:sdtContent>
            </w:sdt>
            <w:r w:rsidR="0036315B" w:rsidRPr="00454BE6">
              <w:rPr>
                <w:rFonts w:ascii="Times New Roman" w:hAnsi="Times New Roman" w:cs="Times New Roman"/>
                <w:sz w:val="20"/>
              </w:rPr>
              <w:t>NÃO</w:t>
            </w:r>
          </w:p>
        </w:tc>
      </w:tr>
      <w:tr w:rsidR="006153C0" w:rsidRPr="00454BE6" w14:paraId="12A2937B" w14:textId="77777777" w:rsidTr="0081167E">
        <w:tc>
          <w:tcPr>
            <w:tcW w:w="8472" w:type="dxa"/>
            <w:gridSpan w:val="2"/>
            <w:vAlign w:val="center"/>
          </w:tcPr>
          <w:p w14:paraId="3449957A" w14:textId="108D7B9D" w:rsidR="006210F8" w:rsidRPr="00454BE6" w:rsidRDefault="00F70398" w:rsidP="00F358B0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</w:rPr>
            </w:pPr>
            <w:r w:rsidRPr="00454BE6">
              <w:rPr>
                <w:rFonts w:ascii="Times New Roman" w:hAnsi="Times New Roman" w:cs="Times New Roman"/>
                <w:sz w:val="20"/>
              </w:rPr>
              <w:t>Existe um Pesquisador Responsável pelo presente estudo que faz parte do corpo clínico da FSFX – HMC?</w:t>
            </w:r>
            <w:r w:rsidR="006210F8" w:rsidRPr="00454BE6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6315B" w:rsidRPr="00454BE6">
              <w:rPr>
                <w:rFonts w:ascii="Times New Roman" w:hAnsi="Times New Roman" w:cs="Times New Roman"/>
                <w:sz w:val="20"/>
              </w:rPr>
              <w:t>Se sim, quem?</w:t>
            </w:r>
          </w:p>
          <w:p w14:paraId="00FAC5B4" w14:textId="7218D519" w:rsidR="0036315B" w:rsidRPr="00454BE6" w:rsidRDefault="0036315B" w:rsidP="00F358B0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</w:rPr>
            </w:pPr>
            <w:r w:rsidRPr="00454BE6">
              <w:rPr>
                <w:rFonts w:ascii="Times New Roman" w:hAnsi="Times New Roman" w:cs="Times New Roman"/>
                <w:sz w:val="20"/>
              </w:rPr>
              <w:t>Nome</w:t>
            </w:r>
            <w:permStart w:id="636763744" w:edGrp="everyone"/>
            <w:r w:rsidRPr="00454BE6">
              <w:rPr>
                <w:rFonts w:ascii="Times New Roman" w:hAnsi="Times New Roman" w:cs="Times New Roman"/>
                <w:sz w:val="20"/>
              </w:rPr>
              <w:t>:_________________________________________</w:t>
            </w:r>
            <w:r w:rsidR="009E0592" w:rsidRPr="00454BE6">
              <w:rPr>
                <w:rFonts w:ascii="Times New Roman" w:hAnsi="Times New Roman" w:cs="Times New Roman"/>
                <w:sz w:val="20"/>
              </w:rPr>
              <w:t>____</w:t>
            </w:r>
            <w:r w:rsidRPr="00454BE6">
              <w:rPr>
                <w:rFonts w:ascii="Times New Roman" w:hAnsi="Times New Roman" w:cs="Times New Roman"/>
                <w:sz w:val="20"/>
              </w:rPr>
              <w:t>________</w:t>
            </w:r>
            <w:r w:rsidR="006210F8" w:rsidRPr="00454BE6">
              <w:rPr>
                <w:rFonts w:ascii="Times New Roman" w:hAnsi="Times New Roman" w:cs="Times New Roman"/>
                <w:sz w:val="20"/>
              </w:rPr>
              <w:t>___________</w:t>
            </w:r>
            <w:r w:rsidR="00CD4201">
              <w:rPr>
                <w:rFonts w:ascii="Times New Roman" w:hAnsi="Times New Roman" w:cs="Times New Roman"/>
                <w:sz w:val="20"/>
              </w:rPr>
              <w:t>_____________</w:t>
            </w:r>
          </w:p>
          <w:permEnd w:id="636763744"/>
          <w:p w14:paraId="749816E9" w14:textId="77777777" w:rsidR="006210F8" w:rsidRPr="00454BE6" w:rsidRDefault="006210F8" w:rsidP="00F358B0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</w:rPr>
            </w:pPr>
          </w:p>
          <w:p w14:paraId="52D34EDA" w14:textId="1B13B894" w:rsidR="0036315B" w:rsidRPr="00454BE6" w:rsidRDefault="0036315B" w:rsidP="00F358B0">
            <w:pPr>
              <w:tabs>
                <w:tab w:val="left" w:pos="2520"/>
              </w:tabs>
              <w:rPr>
                <w:rFonts w:ascii="Times New Roman" w:hAnsi="Times New Roman" w:cs="Times New Roman"/>
                <w:sz w:val="20"/>
              </w:rPr>
            </w:pPr>
            <w:r w:rsidRPr="00454BE6">
              <w:rPr>
                <w:rFonts w:ascii="Times New Roman" w:hAnsi="Times New Roman" w:cs="Times New Roman"/>
                <w:sz w:val="20"/>
              </w:rPr>
              <w:t>Assinatura:</w:t>
            </w:r>
            <w:permStart w:id="1517954719" w:edGrp="everyone"/>
            <w:r w:rsidRPr="00454BE6">
              <w:rPr>
                <w:rFonts w:ascii="Times New Roman" w:hAnsi="Times New Roman" w:cs="Times New Roman"/>
                <w:sz w:val="20"/>
              </w:rPr>
              <w:tab/>
            </w:r>
            <w:r w:rsidRPr="00454BE6">
              <w:rPr>
                <w:rFonts w:ascii="Times New Roman" w:hAnsi="Times New Roman" w:cs="Times New Roman"/>
                <w:sz w:val="20"/>
              </w:rPr>
              <w:tab/>
            </w:r>
            <w:r w:rsidRPr="00454BE6">
              <w:rPr>
                <w:rFonts w:ascii="Times New Roman" w:hAnsi="Times New Roman" w:cs="Times New Roman"/>
                <w:sz w:val="20"/>
              </w:rPr>
              <w:tab/>
            </w:r>
            <w:r w:rsidR="009E0592" w:rsidRPr="00454BE6">
              <w:rPr>
                <w:rFonts w:ascii="Times New Roman" w:hAnsi="Times New Roman" w:cs="Times New Roman"/>
                <w:sz w:val="20"/>
              </w:rPr>
              <w:tab/>
            </w:r>
            <w:r w:rsidR="00865B37">
              <w:rPr>
                <w:rFonts w:ascii="Times New Roman" w:hAnsi="Times New Roman" w:cs="Times New Roman"/>
                <w:sz w:val="20"/>
              </w:rPr>
              <w:tab/>
            </w:r>
            <w:r w:rsidRPr="00454BE6">
              <w:rPr>
                <w:rFonts w:ascii="Times New Roman" w:hAnsi="Times New Roman" w:cs="Times New Roman"/>
                <w:sz w:val="20"/>
              </w:rPr>
              <w:tab/>
            </w:r>
            <w:r w:rsidRPr="00454BE6">
              <w:rPr>
                <w:rFonts w:ascii="Times New Roman" w:hAnsi="Times New Roman" w:cs="Times New Roman"/>
                <w:sz w:val="20"/>
              </w:rPr>
              <w:tab/>
            </w:r>
            <w:permEnd w:id="1517954719"/>
            <w:r w:rsidRPr="00454BE6">
              <w:rPr>
                <w:rFonts w:ascii="Times New Roman" w:hAnsi="Times New Roman" w:cs="Times New Roman"/>
                <w:sz w:val="20"/>
              </w:rPr>
              <w:t>Data:_</w:t>
            </w:r>
            <w:permStart w:id="2005078493" w:edGrp="everyone"/>
            <w:r w:rsidRPr="00454BE6">
              <w:rPr>
                <w:rFonts w:ascii="Times New Roman" w:hAnsi="Times New Roman" w:cs="Times New Roman"/>
                <w:sz w:val="20"/>
              </w:rPr>
              <w:t>___/____/____</w:t>
            </w:r>
            <w:permEnd w:id="2005078493"/>
          </w:p>
        </w:tc>
        <w:tc>
          <w:tcPr>
            <w:tcW w:w="2126" w:type="dxa"/>
            <w:vAlign w:val="center"/>
          </w:tcPr>
          <w:p w14:paraId="39266FFA" w14:textId="2728EADB" w:rsidR="00D9146D" w:rsidRPr="00454BE6" w:rsidRDefault="00826811" w:rsidP="0036315B">
            <w:pPr>
              <w:tabs>
                <w:tab w:val="left" w:pos="252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-208991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189764" w:edGrp="everyone"/>
                <w:r w:rsidR="00F74EFE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  <w:permEnd w:id="21189764"/>
              </w:sdtContent>
            </w:sdt>
            <w:r w:rsidR="0036315B" w:rsidRPr="00454BE6">
              <w:rPr>
                <w:rFonts w:ascii="Times New Roman" w:hAnsi="Times New Roman" w:cs="Times New Roman"/>
                <w:sz w:val="20"/>
              </w:rPr>
              <w:t xml:space="preserve">SIM        </w:t>
            </w:r>
            <w:permStart w:id="64232229" w:edGrp="everyone"/>
            <w:sdt>
              <w:sdtPr>
                <w:rPr>
                  <w:rFonts w:ascii="Times New Roman" w:hAnsi="Times New Roman" w:cs="Times New Roman"/>
                  <w:sz w:val="28"/>
                </w:rPr>
                <w:id w:val="209134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EFE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sdtContent>
            </w:sdt>
            <w:permEnd w:id="64232229"/>
            <w:r w:rsidR="0036315B" w:rsidRPr="00454BE6">
              <w:rPr>
                <w:rFonts w:ascii="Times New Roman" w:hAnsi="Times New Roman" w:cs="Times New Roman"/>
                <w:sz w:val="20"/>
              </w:rPr>
              <w:t>NÃO</w:t>
            </w:r>
          </w:p>
        </w:tc>
      </w:tr>
    </w:tbl>
    <w:p w14:paraId="146C0647" w14:textId="77777777" w:rsidR="001E6D1A" w:rsidRPr="00454BE6" w:rsidRDefault="001E6D1A" w:rsidP="00E27936">
      <w:pPr>
        <w:spacing w:after="0" w:line="240" w:lineRule="auto"/>
        <w:rPr>
          <w:rFonts w:ascii="Times New Roman" w:hAnsi="Times New Roman" w:cs="Times New Roman"/>
          <w:sz w:val="20"/>
        </w:rPr>
      </w:pPr>
    </w:p>
    <w:tbl>
      <w:tblPr>
        <w:tblStyle w:val="Tabelacomgrade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842"/>
        <w:gridCol w:w="284"/>
        <w:gridCol w:w="3969"/>
        <w:gridCol w:w="1134"/>
      </w:tblGrid>
      <w:tr w:rsidR="00AD6431" w:rsidRPr="00454BE6" w14:paraId="03F96DFB" w14:textId="0FEA8B57" w:rsidTr="006153C0">
        <w:trPr>
          <w:trHeight w:val="334"/>
        </w:trPr>
        <w:tc>
          <w:tcPr>
            <w:tcW w:w="534" w:type="dxa"/>
            <w:shd w:val="clear" w:color="auto" w:fill="B8CCE4" w:themeFill="accent1" w:themeFillTint="66"/>
            <w:vAlign w:val="center"/>
          </w:tcPr>
          <w:p w14:paraId="091BA0EE" w14:textId="00E98115" w:rsidR="00E27936" w:rsidRPr="00454BE6" w:rsidRDefault="00E27936" w:rsidP="001065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54BE6">
              <w:rPr>
                <w:rFonts w:ascii="Times New Roman" w:hAnsi="Times New Roman" w:cs="Times New Roman"/>
                <w:b/>
                <w:sz w:val="20"/>
              </w:rPr>
              <w:t>5</w:t>
            </w:r>
          </w:p>
        </w:tc>
        <w:tc>
          <w:tcPr>
            <w:tcW w:w="10064" w:type="dxa"/>
            <w:gridSpan w:val="5"/>
            <w:shd w:val="clear" w:color="auto" w:fill="B8CCE4" w:themeFill="accent1" w:themeFillTint="66"/>
            <w:vAlign w:val="center"/>
          </w:tcPr>
          <w:p w14:paraId="33F0315E" w14:textId="694C08BA" w:rsidR="00E27936" w:rsidRPr="00454BE6" w:rsidRDefault="006669AF" w:rsidP="0010657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54BE6">
              <w:rPr>
                <w:rFonts w:ascii="Times New Roman" w:hAnsi="Times New Roman" w:cs="Times New Roman"/>
                <w:b/>
                <w:sz w:val="20"/>
              </w:rPr>
              <w:t xml:space="preserve">DADOS DO </w:t>
            </w:r>
            <w:r w:rsidR="004F1E81" w:rsidRPr="00454BE6">
              <w:rPr>
                <w:rFonts w:ascii="Times New Roman" w:hAnsi="Times New Roman" w:cs="Times New Roman"/>
                <w:b/>
                <w:sz w:val="20"/>
              </w:rPr>
              <w:t>ESTUDO PROSPECTIVO</w:t>
            </w:r>
          </w:p>
        </w:tc>
      </w:tr>
      <w:tr w:rsidR="00620BD7" w:rsidRPr="00454BE6" w14:paraId="57D71301" w14:textId="77777777" w:rsidTr="006D5F53">
        <w:trPr>
          <w:trHeight w:val="462"/>
        </w:trPr>
        <w:tc>
          <w:tcPr>
            <w:tcW w:w="3369" w:type="dxa"/>
            <w:gridSpan w:val="2"/>
            <w:shd w:val="clear" w:color="auto" w:fill="FFFFFF" w:themeFill="background1"/>
            <w:vAlign w:val="center"/>
          </w:tcPr>
          <w:p w14:paraId="373AA6F2" w14:textId="16C94305" w:rsidR="00620BD7" w:rsidRPr="00454BE6" w:rsidRDefault="00620BD7" w:rsidP="002C09E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54BE6">
              <w:rPr>
                <w:rFonts w:ascii="Times New Roman" w:hAnsi="Times New Roman" w:cs="Times New Roman"/>
                <w:sz w:val="20"/>
              </w:rPr>
              <w:t>Estudo Multicêntrico</w:t>
            </w:r>
            <w:r>
              <w:rPr>
                <w:rFonts w:ascii="Times New Roman" w:hAnsi="Times New Roman" w:cs="Times New Roman"/>
                <w:sz w:val="20"/>
              </w:rPr>
              <w:t>?</w:t>
            </w:r>
          </w:p>
        </w:tc>
        <w:sdt>
          <w:sdtPr>
            <w:rPr>
              <w:rFonts w:ascii="Times New Roman" w:hAnsi="Times New Roman" w:cs="Times New Roman"/>
              <w:sz w:val="16"/>
              <w:szCs w:val="18"/>
            </w:rPr>
            <w:id w:val="-194155743"/>
            <w:showingPlcHdr/>
            <w:dropDownList>
              <w:listItem w:value="Escolher um item."/>
              <w:listItem w:displayText="SIM" w:value="SIM"/>
              <w:listItem w:displayText="NÃO" w:value="NÃO"/>
            </w:dropDownList>
          </w:sdtPr>
          <w:sdtEndPr/>
          <w:sdtContent>
            <w:permStart w:id="383726201" w:edGrp="everyone" w:displacedByCustomXml="prev"/>
            <w:tc>
              <w:tcPr>
                <w:tcW w:w="1842" w:type="dxa"/>
                <w:shd w:val="clear" w:color="auto" w:fill="FFFFFF" w:themeFill="background1"/>
                <w:vAlign w:val="center"/>
              </w:tcPr>
              <w:p w14:paraId="60236874" w14:textId="5EA628B8" w:rsidR="00620BD7" w:rsidRPr="00454BE6" w:rsidRDefault="00620BD7" w:rsidP="006D5F53">
                <w:pPr>
                  <w:jc w:val="center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454BE6">
                  <w:rPr>
                    <w:rStyle w:val="TextodoEspaoReservado"/>
                    <w:sz w:val="20"/>
                  </w:rPr>
                  <w:t>Escolher um item.</w:t>
                </w:r>
              </w:p>
            </w:tc>
            <w:permEnd w:id="383726201" w:displacedByCustomXml="next"/>
          </w:sdtContent>
        </w:sdt>
        <w:tc>
          <w:tcPr>
            <w:tcW w:w="284" w:type="dxa"/>
            <w:vMerge w:val="restart"/>
            <w:shd w:val="clear" w:color="auto" w:fill="FFFFFF" w:themeFill="background1"/>
          </w:tcPr>
          <w:p w14:paraId="496B227A" w14:textId="77777777" w:rsidR="00620BD7" w:rsidRPr="00454BE6" w:rsidRDefault="00620BD7" w:rsidP="00AD64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2E167139" w14:textId="421CC605" w:rsidR="00620BD7" w:rsidRPr="00454BE6" w:rsidRDefault="00620BD7" w:rsidP="002C09E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54BE6">
              <w:rPr>
                <w:rFonts w:ascii="Times New Roman" w:hAnsi="Times New Roman" w:cs="Times New Roman"/>
                <w:sz w:val="20"/>
              </w:rPr>
              <w:t>Estudo Internacional</w:t>
            </w:r>
            <w:r>
              <w:rPr>
                <w:rFonts w:ascii="Times New Roman" w:hAnsi="Times New Roman" w:cs="Times New Roman"/>
                <w:sz w:val="20"/>
              </w:rPr>
              <w:t>?</w:t>
            </w:r>
          </w:p>
        </w:tc>
        <w:sdt>
          <w:sdtPr>
            <w:rPr>
              <w:rFonts w:ascii="Times New Roman" w:hAnsi="Times New Roman" w:cs="Times New Roman"/>
              <w:sz w:val="16"/>
              <w:szCs w:val="18"/>
            </w:rPr>
            <w:id w:val="1244068574"/>
            <w:showingPlcHdr/>
            <w:dropDownList>
              <w:listItem w:value="Escolher um item."/>
              <w:listItem w:displayText="SIM" w:value="SIM"/>
              <w:listItem w:displayText="NÃO" w:value="NÃO"/>
            </w:dropDownList>
          </w:sdtPr>
          <w:sdtEndPr/>
          <w:sdtContent>
            <w:permStart w:id="1756193767" w:edGrp="everyone" w:displacedByCustomXml="prev"/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65BE7D3A" w14:textId="59792C6A" w:rsidR="00620BD7" w:rsidRPr="00454BE6" w:rsidRDefault="00620BD7" w:rsidP="006D5F53">
                <w:pPr>
                  <w:jc w:val="center"/>
                  <w:rPr>
                    <w:rFonts w:ascii="Times New Roman" w:hAnsi="Times New Roman" w:cs="Times New Roman"/>
                    <w:b/>
                    <w:sz w:val="16"/>
                    <w:szCs w:val="18"/>
                  </w:rPr>
                </w:pPr>
                <w:r w:rsidRPr="00454BE6">
                  <w:rPr>
                    <w:rStyle w:val="TextodoEspaoReservado"/>
                    <w:sz w:val="20"/>
                  </w:rPr>
                  <w:t>Escolher um item.</w:t>
                </w:r>
              </w:p>
            </w:tc>
            <w:permEnd w:id="1756193767" w:displacedByCustomXml="next"/>
          </w:sdtContent>
        </w:sdt>
      </w:tr>
      <w:tr w:rsidR="00620BD7" w:rsidRPr="00454BE6" w14:paraId="5B23567F" w14:textId="77777777" w:rsidTr="006D5F53">
        <w:trPr>
          <w:trHeight w:val="382"/>
        </w:trPr>
        <w:tc>
          <w:tcPr>
            <w:tcW w:w="3369" w:type="dxa"/>
            <w:gridSpan w:val="2"/>
            <w:shd w:val="clear" w:color="auto" w:fill="FFFFFF" w:themeFill="background1"/>
            <w:vAlign w:val="center"/>
          </w:tcPr>
          <w:p w14:paraId="6F955267" w14:textId="3E2E719C" w:rsidR="00620BD7" w:rsidRPr="00454BE6" w:rsidRDefault="00620BD7" w:rsidP="002C09E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54BE6">
              <w:rPr>
                <w:rFonts w:ascii="Times New Roman" w:hAnsi="Times New Roman" w:cs="Times New Roman"/>
                <w:sz w:val="20"/>
              </w:rPr>
              <w:t>Envolve intervenção</w:t>
            </w:r>
            <w:r>
              <w:rPr>
                <w:rFonts w:ascii="Times New Roman" w:hAnsi="Times New Roman" w:cs="Times New Roman"/>
                <w:sz w:val="20"/>
              </w:rPr>
              <w:t>?</w:t>
            </w:r>
          </w:p>
        </w:tc>
        <w:sdt>
          <w:sdtPr>
            <w:rPr>
              <w:rFonts w:ascii="Times New Roman" w:hAnsi="Times New Roman" w:cs="Times New Roman"/>
              <w:sz w:val="16"/>
              <w:szCs w:val="18"/>
            </w:rPr>
            <w:id w:val="204839237"/>
            <w:showingPlcHdr/>
            <w:dropDownList>
              <w:listItem w:value="Escolher um item."/>
              <w:listItem w:displayText="NÃO" w:value="NÃO"/>
              <w:listItem w:displayText="MEDICAMENTOSA" w:value="MEDICAMENTOSA"/>
              <w:listItem w:displayText="COMPORTAMENTAL" w:value="COMPORTAMENTAL"/>
              <w:listItem w:displayText="CIRÚRGICO" w:value="CIRÚRGICO"/>
            </w:dropDownList>
          </w:sdtPr>
          <w:sdtEndPr/>
          <w:sdtContent>
            <w:permStart w:id="1631851042" w:edGrp="everyone" w:displacedByCustomXml="prev"/>
            <w:tc>
              <w:tcPr>
                <w:tcW w:w="1842" w:type="dxa"/>
                <w:shd w:val="clear" w:color="auto" w:fill="FFFFFF" w:themeFill="background1"/>
                <w:vAlign w:val="center"/>
              </w:tcPr>
              <w:p w14:paraId="4E873CEB" w14:textId="40F4AB49" w:rsidR="00620BD7" w:rsidRPr="00454BE6" w:rsidRDefault="00620BD7" w:rsidP="006D5F53">
                <w:pPr>
                  <w:jc w:val="center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454BE6">
                  <w:rPr>
                    <w:rStyle w:val="TextodoEspaoReservado"/>
                    <w:sz w:val="20"/>
                  </w:rPr>
                  <w:t>Escolher um item.</w:t>
                </w:r>
              </w:p>
            </w:tc>
            <w:permEnd w:id="1631851042" w:displacedByCustomXml="next"/>
          </w:sdtContent>
        </w:sdt>
        <w:tc>
          <w:tcPr>
            <w:tcW w:w="284" w:type="dxa"/>
            <w:vMerge/>
            <w:shd w:val="clear" w:color="auto" w:fill="FFFFFF" w:themeFill="background1"/>
          </w:tcPr>
          <w:p w14:paraId="3538D4D2" w14:textId="77777777" w:rsidR="00620BD7" w:rsidRPr="00454BE6" w:rsidRDefault="00620BD7" w:rsidP="00AD64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604940C6" w14:textId="7ED10385" w:rsidR="00620BD7" w:rsidRPr="00454BE6" w:rsidRDefault="00620BD7" w:rsidP="002C09E7">
            <w:pPr>
              <w:pStyle w:val="Padro"/>
              <w:spacing w:after="0" w:line="100" w:lineRule="atLeast"/>
              <w:jc w:val="both"/>
              <w:rPr>
                <w:rFonts w:cs="Times New Roman"/>
                <w:color w:val="000000"/>
                <w:sz w:val="20"/>
                <w:szCs w:val="22"/>
                <w:lang w:eastAsia="pt-BR"/>
              </w:rPr>
            </w:pPr>
            <w:r w:rsidRPr="00454BE6">
              <w:rPr>
                <w:rFonts w:cs="Times New Roman"/>
                <w:color w:val="000000"/>
                <w:sz w:val="20"/>
                <w:szCs w:val="22"/>
                <w:lang w:eastAsia="pt-BR"/>
              </w:rPr>
              <w:t>Área Temática Especial?</w:t>
            </w:r>
          </w:p>
        </w:tc>
        <w:sdt>
          <w:sdtPr>
            <w:rPr>
              <w:rFonts w:ascii="Times New Roman" w:hAnsi="Times New Roman" w:cs="Times New Roman"/>
              <w:sz w:val="16"/>
              <w:szCs w:val="18"/>
            </w:rPr>
            <w:id w:val="-2112732941"/>
            <w:showingPlcHdr/>
            <w:dropDownList>
              <w:listItem w:value="Escolher um item."/>
              <w:listItem w:displayText="SIM" w:value="SIM"/>
              <w:listItem w:displayText="NÃO" w:value="NÃO"/>
            </w:dropDownList>
          </w:sdtPr>
          <w:sdtEndPr/>
          <w:sdtContent>
            <w:permStart w:id="1164140782" w:edGrp="everyone" w:displacedByCustomXml="prev"/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1C4D4380" w14:textId="65E33B4F" w:rsidR="00620BD7" w:rsidRPr="00454BE6" w:rsidRDefault="00620BD7" w:rsidP="006D5F53">
                <w:pPr>
                  <w:jc w:val="center"/>
                  <w:rPr>
                    <w:rFonts w:ascii="Times New Roman" w:hAnsi="Times New Roman" w:cs="Times New Roman"/>
                    <w:b/>
                    <w:sz w:val="16"/>
                    <w:szCs w:val="18"/>
                  </w:rPr>
                </w:pPr>
                <w:r w:rsidRPr="00454BE6">
                  <w:rPr>
                    <w:rStyle w:val="TextodoEspaoReservado"/>
                    <w:sz w:val="20"/>
                  </w:rPr>
                  <w:t>Escolher um item.</w:t>
                </w:r>
              </w:p>
            </w:tc>
            <w:permEnd w:id="1164140782" w:displacedByCustomXml="next"/>
          </w:sdtContent>
        </w:sdt>
      </w:tr>
      <w:tr w:rsidR="00620BD7" w:rsidRPr="00454BE6" w14:paraId="0271D417" w14:textId="77777777" w:rsidTr="006D5F53">
        <w:trPr>
          <w:trHeight w:val="382"/>
        </w:trPr>
        <w:tc>
          <w:tcPr>
            <w:tcW w:w="3369" w:type="dxa"/>
            <w:gridSpan w:val="2"/>
            <w:shd w:val="clear" w:color="auto" w:fill="FFFFFF" w:themeFill="background1"/>
            <w:vAlign w:val="center"/>
          </w:tcPr>
          <w:p w14:paraId="1187400D" w14:textId="3CDDB45C" w:rsidR="00620BD7" w:rsidRPr="00454BE6" w:rsidRDefault="00620BD7" w:rsidP="002C09E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54BE6">
              <w:rPr>
                <w:rFonts w:ascii="Times New Roman" w:hAnsi="Times New Roman" w:cs="Times New Roman"/>
                <w:sz w:val="20"/>
              </w:rPr>
              <w:t>Envolve criação de biobanco / biorrepositório no exterior?</w:t>
            </w:r>
          </w:p>
        </w:tc>
        <w:sdt>
          <w:sdtPr>
            <w:rPr>
              <w:rFonts w:ascii="Times New Roman" w:hAnsi="Times New Roman" w:cs="Times New Roman"/>
              <w:sz w:val="16"/>
              <w:szCs w:val="18"/>
            </w:rPr>
            <w:id w:val="-81923827"/>
            <w:showingPlcHdr/>
            <w:dropDownList>
              <w:listItem w:value="Escolher um item."/>
              <w:listItem w:displayText="SIM" w:value="SIM"/>
              <w:listItem w:displayText="NÃO" w:value="NÃO"/>
            </w:dropDownList>
          </w:sdtPr>
          <w:sdtEndPr/>
          <w:sdtContent>
            <w:permStart w:id="1542156330" w:edGrp="everyone" w:displacedByCustomXml="prev"/>
            <w:tc>
              <w:tcPr>
                <w:tcW w:w="1842" w:type="dxa"/>
                <w:shd w:val="clear" w:color="auto" w:fill="FFFFFF" w:themeFill="background1"/>
                <w:vAlign w:val="center"/>
              </w:tcPr>
              <w:p w14:paraId="0CB0F676" w14:textId="6A05FCB0" w:rsidR="00620BD7" w:rsidRPr="00454BE6" w:rsidRDefault="00620BD7" w:rsidP="006D5F53">
                <w:pPr>
                  <w:jc w:val="center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454BE6">
                  <w:rPr>
                    <w:rStyle w:val="TextodoEspaoReservado"/>
                    <w:sz w:val="20"/>
                  </w:rPr>
                  <w:t>Escolher um item.</w:t>
                </w:r>
              </w:p>
            </w:tc>
            <w:permEnd w:id="1542156330" w:displacedByCustomXml="next"/>
          </w:sdtContent>
        </w:sdt>
        <w:tc>
          <w:tcPr>
            <w:tcW w:w="284" w:type="dxa"/>
            <w:vMerge/>
            <w:shd w:val="clear" w:color="auto" w:fill="FFFFFF" w:themeFill="background1"/>
          </w:tcPr>
          <w:p w14:paraId="7BEBC822" w14:textId="77777777" w:rsidR="00620BD7" w:rsidRPr="00454BE6" w:rsidRDefault="00620BD7" w:rsidP="00AD64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1F69B431" w14:textId="02904066" w:rsidR="00620BD7" w:rsidRPr="00454BE6" w:rsidRDefault="00620BD7" w:rsidP="002C09E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54BE6">
              <w:rPr>
                <w:rFonts w:ascii="Times New Roman" w:hAnsi="Times New Roman" w:cs="Times New Roman"/>
                <w:sz w:val="20"/>
              </w:rPr>
              <w:t>O orçamento do estudo prevê e cobre os custos com recursos humanos para a sua execução?</w:t>
            </w:r>
          </w:p>
        </w:tc>
        <w:sdt>
          <w:sdtPr>
            <w:rPr>
              <w:rFonts w:ascii="Times New Roman" w:hAnsi="Times New Roman" w:cs="Times New Roman"/>
              <w:sz w:val="16"/>
              <w:szCs w:val="18"/>
            </w:rPr>
            <w:id w:val="2042931154"/>
            <w:showingPlcHdr/>
            <w:dropDownList>
              <w:listItem w:value="Escolher um item."/>
              <w:listItem w:displayText="SIM" w:value="SIM"/>
              <w:listItem w:displayText="NÃO" w:value="NÃO"/>
            </w:dropDownList>
          </w:sdtPr>
          <w:sdtEndPr/>
          <w:sdtContent>
            <w:permStart w:id="461376175" w:edGrp="everyone" w:displacedByCustomXml="prev"/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75BA2D89" w14:textId="155C2FFB" w:rsidR="00620BD7" w:rsidRPr="00454BE6" w:rsidRDefault="00620BD7" w:rsidP="006D5F53">
                <w:pPr>
                  <w:jc w:val="center"/>
                  <w:rPr>
                    <w:rFonts w:ascii="Times New Roman" w:hAnsi="Times New Roman" w:cs="Times New Roman"/>
                    <w:b/>
                    <w:sz w:val="16"/>
                    <w:szCs w:val="18"/>
                  </w:rPr>
                </w:pPr>
                <w:r w:rsidRPr="00454BE6">
                  <w:rPr>
                    <w:rStyle w:val="TextodoEspaoReservado"/>
                    <w:sz w:val="20"/>
                  </w:rPr>
                  <w:t>Escolher um item.</w:t>
                </w:r>
              </w:p>
            </w:tc>
            <w:permEnd w:id="461376175" w:displacedByCustomXml="next"/>
          </w:sdtContent>
        </w:sdt>
      </w:tr>
      <w:tr w:rsidR="00620BD7" w:rsidRPr="00454BE6" w14:paraId="73D0C00E" w14:textId="77777777" w:rsidTr="006D5F53">
        <w:trPr>
          <w:trHeight w:val="382"/>
        </w:trPr>
        <w:tc>
          <w:tcPr>
            <w:tcW w:w="3369" w:type="dxa"/>
            <w:gridSpan w:val="2"/>
            <w:shd w:val="clear" w:color="auto" w:fill="FFFFFF" w:themeFill="background1"/>
            <w:vAlign w:val="center"/>
          </w:tcPr>
          <w:p w14:paraId="3BC38C8E" w14:textId="486234C0" w:rsidR="00620BD7" w:rsidRPr="00454BE6" w:rsidRDefault="00620BD7" w:rsidP="002C09E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54BE6">
              <w:rPr>
                <w:rFonts w:ascii="Times New Roman" w:hAnsi="Times New Roman" w:cs="Times New Roman"/>
                <w:sz w:val="20"/>
              </w:rPr>
              <w:t>O Pesquisador Responsável visualiza possíveis impedimentos ou limitantes para a abertura e/ou condução do estudo?</w:t>
            </w:r>
          </w:p>
        </w:tc>
        <w:sdt>
          <w:sdtPr>
            <w:rPr>
              <w:rFonts w:ascii="Times New Roman" w:hAnsi="Times New Roman" w:cs="Times New Roman"/>
              <w:sz w:val="16"/>
              <w:szCs w:val="18"/>
            </w:rPr>
            <w:id w:val="210231622"/>
            <w:showingPlcHdr/>
            <w:dropDownList>
              <w:listItem w:value="Escolher um item."/>
              <w:listItem w:displayText="SIM" w:value="SIM"/>
              <w:listItem w:displayText="NÃO" w:value="NÃO"/>
            </w:dropDownList>
          </w:sdtPr>
          <w:sdtEndPr/>
          <w:sdtContent>
            <w:permStart w:id="144251088" w:edGrp="everyone" w:displacedByCustomXml="prev"/>
            <w:tc>
              <w:tcPr>
                <w:tcW w:w="1842" w:type="dxa"/>
                <w:shd w:val="clear" w:color="auto" w:fill="FFFFFF" w:themeFill="background1"/>
                <w:vAlign w:val="center"/>
              </w:tcPr>
              <w:p w14:paraId="57F3F5C8" w14:textId="6CFB08B6" w:rsidR="00620BD7" w:rsidRPr="00454BE6" w:rsidRDefault="00620BD7" w:rsidP="006D5F53">
                <w:pPr>
                  <w:jc w:val="center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454BE6">
                  <w:rPr>
                    <w:rStyle w:val="TextodoEspaoReservado"/>
                    <w:sz w:val="20"/>
                  </w:rPr>
                  <w:t>Escolher um item.</w:t>
                </w:r>
              </w:p>
            </w:tc>
            <w:permEnd w:id="144251088" w:displacedByCustomXml="next"/>
          </w:sdtContent>
        </w:sdt>
        <w:tc>
          <w:tcPr>
            <w:tcW w:w="284" w:type="dxa"/>
            <w:vMerge/>
            <w:shd w:val="clear" w:color="auto" w:fill="FFFFFF" w:themeFill="background1"/>
          </w:tcPr>
          <w:p w14:paraId="4528DD76" w14:textId="77777777" w:rsidR="00620BD7" w:rsidRPr="00454BE6" w:rsidRDefault="00620BD7" w:rsidP="00AD64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4BC4CF9C" w14:textId="6937EC11" w:rsidR="00620BD7" w:rsidRPr="00454BE6" w:rsidRDefault="00620BD7" w:rsidP="002C09E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54BE6">
              <w:rPr>
                <w:rFonts w:ascii="Times New Roman" w:hAnsi="Times New Roman" w:cs="Times New Roman"/>
                <w:sz w:val="20"/>
              </w:rPr>
              <w:t>O Investigador Principal conhece as normativas e resoluções nacionais e internacionais para o tipo de estudo proposto?</w:t>
            </w:r>
          </w:p>
        </w:tc>
        <w:sdt>
          <w:sdtPr>
            <w:rPr>
              <w:rFonts w:ascii="Times New Roman" w:hAnsi="Times New Roman" w:cs="Times New Roman"/>
              <w:sz w:val="16"/>
              <w:szCs w:val="18"/>
            </w:rPr>
            <w:id w:val="-111288150"/>
            <w:showingPlcHdr/>
            <w:dropDownList>
              <w:listItem w:value="Escolher um item."/>
              <w:listItem w:displayText="SIM" w:value="SIM"/>
              <w:listItem w:displayText="NÃO" w:value="NÃO"/>
            </w:dropDownList>
          </w:sdtPr>
          <w:sdtEndPr/>
          <w:sdtContent>
            <w:permStart w:id="1298543814" w:edGrp="everyone" w:displacedByCustomXml="prev"/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63E21872" w14:textId="3A952284" w:rsidR="00620BD7" w:rsidRPr="00454BE6" w:rsidRDefault="00620BD7" w:rsidP="006D5F53">
                <w:pPr>
                  <w:jc w:val="center"/>
                  <w:rPr>
                    <w:rFonts w:ascii="Times New Roman" w:hAnsi="Times New Roman" w:cs="Times New Roman"/>
                    <w:b/>
                    <w:sz w:val="16"/>
                    <w:szCs w:val="18"/>
                  </w:rPr>
                </w:pPr>
                <w:r w:rsidRPr="00454BE6">
                  <w:rPr>
                    <w:rStyle w:val="TextodoEspaoReservado"/>
                    <w:sz w:val="20"/>
                  </w:rPr>
                  <w:t>Escolher um item.</w:t>
                </w:r>
              </w:p>
            </w:tc>
            <w:permEnd w:id="1298543814" w:displacedByCustomXml="next"/>
          </w:sdtContent>
        </w:sdt>
      </w:tr>
      <w:tr w:rsidR="00BD026D" w:rsidRPr="00454BE6" w14:paraId="771F3E03" w14:textId="77777777" w:rsidTr="006D5F53">
        <w:trPr>
          <w:trHeight w:val="382"/>
        </w:trPr>
        <w:tc>
          <w:tcPr>
            <w:tcW w:w="3369" w:type="dxa"/>
            <w:gridSpan w:val="2"/>
            <w:shd w:val="clear" w:color="auto" w:fill="FFFFFF" w:themeFill="background1"/>
            <w:vAlign w:val="center"/>
          </w:tcPr>
          <w:p w14:paraId="7EB306C8" w14:textId="06DCFD6A" w:rsidR="00BD026D" w:rsidRPr="00454BE6" w:rsidRDefault="0081167E" w:rsidP="002C09E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54BE6">
              <w:rPr>
                <w:rFonts w:ascii="Times New Roman" w:hAnsi="Times New Roman" w:cs="Times New Roman"/>
                <w:sz w:val="20"/>
              </w:rPr>
              <w:t>Alguma etapa da execução deste estudo irá depender da interface com outros Departamentos/Unidades da FSFX – HMC?</w:t>
            </w:r>
          </w:p>
        </w:tc>
        <w:sdt>
          <w:sdtPr>
            <w:rPr>
              <w:rFonts w:ascii="Times New Roman" w:hAnsi="Times New Roman" w:cs="Times New Roman"/>
              <w:sz w:val="16"/>
              <w:szCs w:val="18"/>
            </w:rPr>
            <w:id w:val="-755906079"/>
            <w:showingPlcHdr/>
            <w:dropDownList>
              <w:listItem w:value="Escolher um item."/>
              <w:listItem w:displayText="SIM" w:value="SIM"/>
              <w:listItem w:displayText="NÃO" w:value="NÃO"/>
            </w:dropDownList>
          </w:sdtPr>
          <w:sdtEndPr/>
          <w:sdtContent>
            <w:permStart w:id="21384256" w:edGrp="everyone" w:displacedByCustomXml="prev"/>
            <w:tc>
              <w:tcPr>
                <w:tcW w:w="1842" w:type="dxa"/>
                <w:shd w:val="clear" w:color="auto" w:fill="FFFFFF" w:themeFill="background1"/>
                <w:vAlign w:val="center"/>
              </w:tcPr>
              <w:p w14:paraId="35182B94" w14:textId="72E7792F" w:rsidR="00BD026D" w:rsidRPr="00454BE6" w:rsidRDefault="00620BD7" w:rsidP="006D5F53">
                <w:pPr>
                  <w:jc w:val="center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454BE6">
                  <w:rPr>
                    <w:rStyle w:val="TextodoEspaoReservado"/>
                    <w:sz w:val="20"/>
                  </w:rPr>
                  <w:t>Escolher um item.</w:t>
                </w:r>
              </w:p>
            </w:tc>
            <w:permEnd w:id="21384256" w:displacedByCustomXml="next"/>
          </w:sdtContent>
        </w:sdt>
        <w:tc>
          <w:tcPr>
            <w:tcW w:w="284" w:type="dxa"/>
            <w:vMerge/>
            <w:shd w:val="clear" w:color="auto" w:fill="FFFFFF" w:themeFill="background1"/>
          </w:tcPr>
          <w:p w14:paraId="7B4CAF71" w14:textId="77777777" w:rsidR="00BD026D" w:rsidRPr="00454BE6" w:rsidRDefault="00BD026D" w:rsidP="00AD64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5DB3F8CE" w14:textId="229AEB82" w:rsidR="00BD026D" w:rsidRPr="00C358F4" w:rsidRDefault="0010657E" w:rsidP="002C09E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C358F4">
              <w:rPr>
                <w:rFonts w:ascii="Times New Roman" w:hAnsi="Times New Roman" w:cs="Times New Roman"/>
                <w:sz w:val="20"/>
              </w:rPr>
              <w:t>Os possíveis Departamentos/Unidades da FSFX – HMC em interface com este estudo estão ciente</w:t>
            </w:r>
            <w:r w:rsidR="00631D57">
              <w:rPr>
                <w:rFonts w:ascii="Times New Roman" w:hAnsi="Times New Roman" w:cs="Times New Roman"/>
                <w:sz w:val="20"/>
              </w:rPr>
              <w:t>s e de acordo com esta execução</w:t>
            </w:r>
            <w:r w:rsidRPr="00C358F4">
              <w:rPr>
                <w:rFonts w:ascii="Times New Roman" w:hAnsi="Times New Roman" w:cs="Times New Roman"/>
                <w:sz w:val="20"/>
              </w:rPr>
              <w:t>?</w:t>
            </w:r>
            <w:r w:rsidR="00631D57">
              <w:rPr>
                <w:rFonts w:ascii="Times New Roman" w:hAnsi="Times New Roman" w:cs="Times New Roman"/>
                <w:sz w:val="20"/>
              </w:rPr>
              <w:t>*</w:t>
            </w:r>
          </w:p>
          <w:p w14:paraId="47F38AB8" w14:textId="74A48A9A" w:rsidR="00C358F4" w:rsidRPr="00C358F4" w:rsidRDefault="00C358F4" w:rsidP="002C09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58F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eastAsia="pt-BR"/>
              </w:rPr>
              <w:t xml:space="preserve">*Necessária autorização por escrito conforme impresso </w:t>
            </w:r>
            <w:r w:rsidR="002C09E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eastAsia="pt-BR"/>
              </w:rPr>
              <w:t xml:space="preserve">próprio </w:t>
            </w:r>
            <w:r w:rsidRPr="00C358F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eastAsia="pt-BR"/>
              </w:rPr>
              <w:t>disponível no Setor de Ensino e Pesquisa</w:t>
            </w:r>
          </w:p>
        </w:tc>
        <w:sdt>
          <w:sdtPr>
            <w:rPr>
              <w:rFonts w:ascii="Times New Roman" w:hAnsi="Times New Roman" w:cs="Times New Roman"/>
              <w:sz w:val="16"/>
              <w:szCs w:val="18"/>
            </w:rPr>
            <w:id w:val="-2031549438"/>
            <w:showingPlcHdr/>
            <w:dropDownList>
              <w:listItem w:value="Escolher um item."/>
              <w:listItem w:displayText="SIM" w:value="SIM"/>
              <w:listItem w:displayText="NÃO" w:value="NÃO"/>
            </w:dropDownList>
          </w:sdtPr>
          <w:sdtEndPr/>
          <w:sdtContent>
            <w:permStart w:id="1317427998" w:edGrp="everyone" w:displacedByCustomXml="prev"/>
            <w:tc>
              <w:tcPr>
                <w:tcW w:w="1134" w:type="dxa"/>
                <w:shd w:val="clear" w:color="auto" w:fill="FFFFFF" w:themeFill="background1"/>
                <w:vAlign w:val="center"/>
              </w:tcPr>
              <w:p w14:paraId="2A64C67C" w14:textId="56C713C4" w:rsidR="00BD026D" w:rsidRPr="00454BE6" w:rsidRDefault="007730D2" w:rsidP="006D5F53">
                <w:pPr>
                  <w:jc w:val="center"/>
                  <w:rPr>
                    <w:rFonts w:ascii="Times New Roman" w:hAnsi="Times New Roman" w:cs="Times New Roman"/>
                    <w:b/>
                    <w:sz w:val="16"/>
                    <w:szCs w:val="18"/>
                  </w:rPr>
                </w:pPr>
                <w:r w:rsidRPr="00454BE6">
                  <w:rPr>
                    <w:rStyle w:val="TextodoEspaoReservado"/>
                    <w:sz w:val="20"/>
                  </w:rPr>
                  <w:t>Escolher um item.</w:t>
                </w:r>
              </w:p>
            </w:tc>
            <w:permEnd w:id="1317427998" w:displacedByCustomXml="next"/>
          </w:sdtContent>
        </w:sdt>
      </w:tr>
      <w:tr w:rsidR="0090121E" w:rsidRPr="00454BE6" w14:paraId="4812A727" w14:textId="77777777" w:rsidTr="006D5F53">
        <w:trPr>
          <w:trHeight w:val="382"/>
        </w:trPr>
        <w:tc>
          <w:tcPr>
            <w:tcW w:w="3369" w:type="dxa"/>
            <w:gridSpan w:val="2"/>
            <w:shd w:val="clear" w:color="auto" w:fill="FFFFFF" w:themeFill="background1"/>
            <w:vAlign w:val="center"/>
          </w:tcPr>
          <w:p w14:paraId="618FC259" w14:textId="6C3B27E5" w:rsidR="0090121E" w:rsidRPr="00454BE6" w:rsidRDefault="0090121E" w:rsidP="002C09E7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454BE6">
              <w:rPr>
                <w:rFonts w:ascii="Times New Roman" w:hAnsi="Times New Roman" w:cs="Times New Roman"/>
                <w:sz w:val="20"/>
              </w:rPr>
              <w:t>A infraestrutura do Hospital Márcio Cunha – Fundação São Francisco Xavier atende as exigências do estudo?</w:t>
            </w:r>
          </w:p>
        </w:tc>
        <w:sdt>
          <w:sdtPr>
            <w:rPr>
              <w:rFonts w:ascii="Times New Roman" w:hAnsi="Times New Roman" w:cs="Times New Roman"/>
              <w:sz w:val="16"/>
              <w:szCs w:val="18"/>
            </w:rPr>
            <w:id w:val="1923061596"/>
            <w:showingPlcHdr/>
            <w:dropDownList>
              <w:listItem w:value="Escolher um item."/>
              <w:listItem w:displayText="SIM" w:value="SIM"/>
              <w:listItem w:displayText="NÃO" w:value="NÃO"/>
            </w:dropDownList>
          </w:sdtPr>
          <w:sdtEndPr/>
          <w:sdtContent>
            <w:permStart w:id="158339846" w:edGrp="everyone" w:displacedByCustomXml="prev"/>
            <w:tc>
              <w:tcPr>
                <w:tcW w:w="1842" w:type="dxa"/>
                <w:shd w:val="clear" w:color="auto" w:fill="FFFFFF" w:themeFill="background1"/>
                <w:vAlign w:val="center"/>
              </w:tcPr>
              <w:p w14:paraId="631FCD89" w14:textId="17A3DE12" w:rsidR="0090121E" w:rsidRPr="00454BE6" w:rsidRDefault="00620BD7" w:rsidP="006D5F53">
                <w:pPr>
                  <w:jc w:val="center"/>
                  <w:rPr>
                    <w:rFonts w:ascii="Times New Roman" w:hAnsi="Times New Roman" w:cs="Times New Roman"/>
                    <w:sz w:val="16"/>
                    <w:szCs w:val="18"/>
                  </w:rPr>
                </w:pPr>
                <w:r w:rsidRPr="00454BE6">
                  <w:rPr>
                    <w:rStyle w:val="TextodoEspaoReservado"/>
                    <w:sz w:val="20"/>
                  </w:rPr>
                  <w:t>Escolher um item.</w:t>
                </w:r>
              </w:p>
            </w:tc>
            <w:permEnd w:id="158339846" w:displacedByCustomXml="next"/>
          </w:sdtContent>
        </w:sdt>
        <w:tc>
          <w:tcPr>
            <w:tcW w:w="284" w:type="dxa"/>
            <w:vMerge/>
            <w:shd w:val="clear" w:color="auto" w:fill="FFFFFF" w:themeFill="background1"/>
          </w:tcPr>
          <w:p w14:paraId="561CEE9D" w14:textId="77777777" w:rsidR="0090121E" w:rsidRPr="00454BE6" w:rsidRDefault="0090121E" w:rsidP="00AD643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03" w:type="dxa"/>
            <w:gridSpan w:val="2"/>
            <w:shd w:val="clear" w:color="auto" w:fill="FFFFFF" w:themeFill="background1"/>
          </w:tcPr>
          <w:p w14:paraId="7FAFBC36" w14:textId="77777777" w:rsidR="0090121E" w:rsidRDefault="000135CF" w:rsidP="0090121E">
            <w:pPr>
              <w:rPr>
                <w:rFonts w:ascii="Times New Roman" w:hAnsi="Times New Roman" w:cs="Times New Roman"/>
                <w:sz w:val="20"/>
              </w:rPr>
            </w:pPr>
            <w:r w:rsidRPr="00454BE6">
              <w:rPr>
                <w:rFonts w:ascii="Times New Roman" w:hAnsi="Times New Roman" w:cs="Times New Roman"/>
                <w:sz w:val="20"/>
              </w:rPr>
              <w:t>Outros:</w:t>
            </w:r>
            <w:permStart w:id="1408701396" w:edGrp="everyone"/>
          </w:p>
          <w:permEnd w:id="1408701396"/>
          <w:p w14:paraId="049AF76C" w14:textId="6025EFDE" w:rsidR="00F100AB" w:rsidRPr="00454BE6" w:rsidRDefault="00F100AB" w:rsidP="0090121E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A91F6E5" w14:textId="77777777" w:rsidR="00ED28E9" w:rsidRDefault="00ED28E9" w:rsidP="00E777E0">
      <w:pPr>
        <w:tabs>
          <w:tab w:val="left" w:pos="1623"/>
        </w:tabs>
        <w:rPr>
          <w:rFonts w:ascii="Times New Roman" w:hAnsi="Times New Roman" w:cs="Times New Roman"/>
          <w:sz w:val="20"/>
        </w:rPr>
      </w:pPr>
    </w:p>
    <w:p w14:paraId="40948F20" w14:textId="102691B0" w:rsidR="00584286" w:rsidRPr="00454BE6" w:rsidRDefault="00584286" w:rsidP="00E777E0">
      <w:pPr>
        <w:tabs>
          <w:tab w:val="left" w:pos="1623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ssinatura do p</w:t>
      </w:r>
      <w:r w:rsidR="00865B37">
        <w:rPr>
          <w:rFonts w:ascii="Times New Roman" w:hAnsi="Times New Roman" w:cs="Times New Roman"/>
          <w:sz w:val="20"/>
        </w:rPr>
        <w:t>esquisador</w:t>
      </w:r>
      <w:r>
        <w:rPr>
          <w:rFonts w:ascii="Times New Roman" w:hAnsi="Times New Roman" w:cs="Times New Roman"/>
          <w:sz w:val="20"/>
        </w:rPr>
        <w:t>:</w:t>
      </w:r>
      <w:permStart w:id="739792038" w:edGrp="everyone"/>
      <w:r>
        <w:rPr>
          <w:rFonts w:ascii="Times New Roman" w:hAnsi="Times New Roman" w:cs="Times New Roman"/>
          <w:sz w:val="20"/>
        </w:rPr>
        <w:t>_____________________________________________________________</w:t>
      </w:r>
      <w:permEnd w:id="739792038"/>
      <w:r>
        <w:rPr>
          <w:rFonts w:ascii="Times New Roman" w:hAnsi="Times New Roman" w:cs="Times New Roman"/>
          <w:sz w:val="20"/>
        </w:rPr>
        <w:t xml:space="preserve"> Data: </w:t>
      </w:r>
      <w:permStart w:id="321551889" w:edGrp="everyone"/>
      <w:r>
        <w:rPr>
          <w:rFonts w:ascii="Times New Roman" w:hAnsi="Times New Roman" w:cs="Times New Roman"/>
          <w:sz w:val="20"/>
        </w:rPr>
        <w:t>_____/_____/_____</w:t>
      </w:r>
      <w:permEnd w:id="321551889"/>
    </w:p>
    <w:sectPr w:rsidR="00584286" w:rsidRPr="00454BE6" w:rsidSect="00E279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E01BC2" w14:textId="77777777" w:rsidR="00361251" w:rsidRDefault="00361251" w:rsidP="00ED28E9">
      <w:pPr>
        <w:spacing w:after="0" w:line="240" w:lineRule="auto"/>
      </w:pPr>
      <w:r>
        <w:separator/>
      </w:r>
    </w:p>
  </w:endnote>
  <w:endnote w:type="continuationSeparator" w:id="0">
    <w:p w14:paraId="5A0EC65A" w14:textId="77777777" w:rsidR="00361251" w:rsidRDefault="00361251" w:rsidP="00ED2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611EA" w14:textId="3106F3CD" w:rsidR="002B7725" w:rsidRDefault="002B7725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2C3D5F0" wp14:editId="42149D2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372196623" name="Caixa de Texto 2" descr="Classificação da informação: Uso Interno">
                <a:extLst xmlns:a="http://schemas.openxmlformats.org/drawingml/2006/main">
                  <a:ext uri="{5AE41FA2-C0FF-4470-9BD4-5FADCA87CBE2}">
                    <aclsh:classification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4FC0E8" w14:textId="34A8774C" w:rsidR="002B7725" w:rsidRPr="002B7725" w:rsidRDefault="002B7725" w:rsidP="002B772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20"/>
                              <w:szCs w:val="20"/>
                            </w:rPr>
                          </w:pPr>
                          <w:r w:rsidRPr="002B7725"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20"/>
                              <w:szCs w:val="20"/>
                            </w:rPr>
                            <w:t>Classificação da informação: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Classificação da informação: Uso Interno" style="position:absolute;margin-left:0;margin-top:0;width:34.95pt;height:34.9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" filled="f" stroked="f">
              <v:textbox style="mso-fit-shape-to-text:t" inset="20pt,0,0,15pt">
                <w:txbxContent>
                  <w:p w14:paraId="5E4FC0E8" w14:textId="34A8774C" w:rsidR="002B7725" w:rsidRPr="002B7725" w:rsidRDefault="002B7725" w:rsidP="002B772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737373"/>
                        <w:sz w:val="20"/>
                        <w:szCs w:val="20"/>
                      </w:rPr>
                    </w:pPr>
                    <w:r w:rsidRPr="002B7725">
                      <w:rPr>
                        <w:rFonts w:ascii="Calibri" w:eastAsia="Calibri" w:hAnsi="Calibri" w:cs="Calibri"/>
                        <w:noProof/>
                        <w:color w:val="737373"/>
                        <w:sz w:val="20"/>
                        <w:szCs w:val="20"/>
                      </w:rPr>
                      <w:t>Classificação da informação: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DF580" w14:textId="2AB296B9" w:rsidR="00C72A47" w:rsidRDefault="007E0394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2FFA4D" wp14:editId="204D0F8D">
              <wp:simplePos x="0" y="0"/>
              <wp:positionH relativeFrom="page">
                <wp:posOffset>418465</wp:posOffset>
              </wp:positionH>
              <wp:positionV relativeFrom="paragraph">
                <wp:posOffset>-344170</wp:posOffset>
              </wp:positionV>
              <wp:extent cx="2996565" cy="140398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65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2FD064" w14:textId="77777777" w:rsidR="00AC4D19" w:rsidRPr="00AC4D19" w:rsidRDefault="00C72A47" w:rsidP="00AC4D19">
                          <w:pPr>
                            <w:spacing w:after="20" w:line="240" w:lineRule="auto"/>
                            <w:rPr>
                              <w:color w:val="0070C0"/>
                              <w:sz w:val="18"/>
                              <w:szCs w:val="18"/>
                            </w:rPr>
                          </w:pPr>
                          <w:r w:rsidRPr="00AC4D19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>FSFX</w:t>
                          </w:r>
                          <w:r w:rsidRPr="00AC4D19">
                            <w:rPr>
                              <w:color w:val="0070C0"/>
                              <w:sz w:val="18"/>
                              <w:szCs w:val="18"/>
                            </w:rPr>
                            <w:t xml:space="preserve"> - Fundação São Francisco Xavier </w:t>
                          </w:r>
                        </w:p>
                        <w:p w14:paraId="765A8808" w14:textId="77777777" w:rsidR="00AC4D19" w:rsidRPr="00AC4D19" w:rsidRDefault="00C72A47" w:rsidP="00AC4D19">
                          <w:pPr>
                            <w:spacing w:after="20" w:line="240" w:lineRule="auto"/>
                            <w:rPr>
                              <w:color w:val="0070C0"/>
                              <w:sz w:val="18"/>
                              <w:szCs w:val="18"/>
                            </w:rPr>
                          </w:pPr>
                          <w:r w:rsidRPr="00AC4D19">
                            <w:rPr>
                              <w:color w:val="0070C0"/>
                              <w:sz w:val="18"/>
                              <w:szCs w:val="18"/>
                            </w:rPr>
                            <w:t>Av. Kiyoshi Tsunawaki, 41 - B</w:t>
                          </w:r>
                          <w:r w:rsidR="007E0394">
                            <w:rPr>
                              <w:color w:val="0070C0"/>
                              <w:sz w:val="18"/>
                              <w:szCs w:val="18"/>
                            </w:rPr>
                            <w:t xml:space="preserve">airro das Águas, Ipatinga - MG </w:t>
                          </w:r>
                          <w:r w:rsidRPr="00AC4D19">
                            <w:rPr>
                              <w:color w:val="0070C0"/>
                              <w:sz w:val="18"/>
                              <w:szCs w:val="18"/>
                            </w:rPr>
                            <w:t>CEP: 35160-158</w:t>
                          </w:r>
                        </w:p>
                        <w:p w14:paraId="0A2196D7" w14:textId="77777777" w:rsidR="00C72A47" w:rsidRPr="00AC4D19" w:rsidRDefault="00C72A47" w:rsidP="00AC4D19">
                          <w:pPr>
                            <w:spacing w:after="20" w:line="240" w:lineRule="auto"/>
                            <w:rPr>
                              <w:b/>
                              <w:color w:val="0070C0"/>
                            </w:rPr>
                          </w:pPr>
                          <w:r w:rsidRPr="00AC4D19">
                            <w:rPr>
                              <w:b/>
                              <w:color w:val="0070C0"/>
                            </w:rPr>
                            <w:t>www.fsfx.com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2.95pt;margin-top:-27.1pt;width:235.9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" stroked="f">
              <v:textbox style="mso-fit-shape-to-text:t">
                <w:txbxContent>
                  <w:p w14:paraId="652FD064" w14:textId="77777777" w:rsidR="00AC4D19" w:rsidRPr="00AC4D19" w:rsidRDefault="00C72A47" w:rsidP="00AC4D19">
                    <w:pPr>
                      <w:spacing w:after="20" w:line="240" w:lineRule="auto"/>
                      <w:rPr>
                        <w:color w:val="0070C0"/>
                        <w:sz w:val="18"/>
                        <w:szCs w:val="18"/>
                      </w:rPr>
                    </w:pPr>
                    <w:r w:rsidRPr="00AC4D19">
                      <w:rPr>
                        <w:b/>
                        <w:color w:val="0070C0"/>
                        <w:sz w:val="18"/>
                        <w:szCs w:val="18"/>
                      </w:rPr>
                      <w:t>FSFX</w:t>
                    </w:r>
                    <w:r w:rsidRPr="00AC4D19">
                      <w:rPr>
                        <w:color w:val="0070C0"/>
                        <w:sz w:val="18"/>
                        <w:szCs w:val="18"/>
                      </w:rPr>
                      <w:t xml:space="preserve"> - Fundação São Francisco Xavier </w:t>
                    </w:r>
                  </w:p>
                  <w:p w14:paraId="765A8808" w14:textId="77777777" w:rsidR="00AC4D19" w:rsidRPr="00AC4D19" w:rsidRDefault="00C72A47" w:rsidP="00AC4D19">
                    <w:pPr>
                      <w:spacing w:after="20" w:line="240" w:lineRule="auto"/>
                      <w:rPr>
                        <w:color w:val="0070C0"/>
                        <w:sz w:val="18"/>
                        <w:szCs w:val="18"/>
                      </w:rPr>
                    </w:pPr>
                    <w:r w:rsidRPr="00AC4D19">
                      <w:rPr>
                        <w:color w:val="0070C0"/>
                        <w:sz w:val="18"/>
                        <w:szCs w:val="18"/>
                      </w:rPr>
                      <w:t xml:space="preserve">Av. </w:t>
                    </w:r>
                    <w:proofErr w:type="spellStart"/>
                    <w:r w:rsidRPr="00AC4D19">
                      <w:rPr>
                        <w:color w:val="0070C0"/>
                        <w:sz w:val="18"/>
                        <w:szCs w:val="18"/>
                      </w:rPr>
                      <w:t>Kiyoshi</w:t>
                    </w:r>
                    <w:proofErr w:type="spellEnd"/>
                    <w:r w:rsidRPr="00AC4D19">
                      <w:rPr>
                        <w:color w:val="0070C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AC4D19">
                      <w:rPr>
                        <w:color w:val="0070C0"/>
                        <w:sz w:val="18"/>
                        <w:szCs w:val="18"/>
                      </w:rPr>
                      <w:t>Tsunawaki</w:t>
                    </w:r>
                    <w:proofErr w:type="spellEnd"/>
                    <w:r w:rsidRPr="00AC4D19">
                      <w:rPr>
                        <w:color w:val="0070C0"/>
                        <w:sz w:val="18"/>
                        <w:szCs w:val="18"/>
                      </w:rPr>
                      <w:t>, 41 - B</w:t>
                    </w:r>
                    <w:r w:rsidR="007E0394">
                      <w:rPr>
                        <w:color w:val="0070C0"/>
                        <w:sz w:val="18"/>
                        <w:szCs w:val="18"/>
                      </w:rPr>
                      <w:t xml:space="preserve">airro das Águas, Ipatinga - MG </w:t>
                    </w:r>
                    <w:r w:rsidRPr="00AC4D19">
                      <w:rPr>
                        <w:color w:val="0070C0"/>
                        <w:sz w:val="18"/>
                        <w:szCs w:val="18"/>
                      </w:rPr>
                      <w:t>CEP: 35160-</w:t>
                    </w:r>
                    <w:proofErr w:type="gramStart"/>
                    <w:r w:rsidRPr="00AC4D19">
                      <w:rPr>
                        <w:color w:val="0070C0"/>
                        <w:sz w:val="18"/>
                        <w:szCs w:val="18"/>
                      </w:rPr>
                      <w:t>158</w:t>
                    </w:r>
                    <w:proofErr w:type="gramEnd"/>
                  </w:p>
                  <w:p w14:paraId="0A2196D7" w14:textId="77777777" w:rsidR="00C72A47" w:rsidRPr="00AC4D19" w:rsidRDefault="00C72A47" w:rsidP="00AC4D19">
                    <w:pPr>
                      <w:spacing w:after="20" w:line="240" w:lineRule="auto"/>
                      <w:rPr>
                        <w:b/>
                        <w:color w:val="0070C0"/>
                      </w:rPr>
                    </w:pPr>
                    <w:r w:rsidRPr="00AC4D19">
                      <w:rPr>
                        <w:b/>
                        <w:color w:val="0070C0"/>
                      </w:rPr>
                      <w:t>www.fsfx.com.br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44A17F4" wp14:editId="6985CCD2">
          <wp:simplePos x="0" y="0"/>
          <wp:positionH relativeFrom="page">
            <wp:posOffset>-8890</wp:posOffset>
          </wp:positionH>
          <wp:positionV relativeFrom="paragraph">
            <wp:posOffset>-791210</wp:posOffset>
          </wp:positionV>
          <wp:extent cx="7579360" cy="1412240"/>
          <wp:effectExtent l="0" t="0" r="2540" b="0"/>
          <wp:wrapNone/>
          <wp:docPr id="148743441" name="Imagem 1487434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FSFX-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360" cy="1412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59D34" w14:textId="058D81DC" w:rsidR="002B7725" w:rsidRDefault="002B7725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0BB8806" wp14:editId="753A08F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1430" b="0"/>
              <wp:wrapNone/>
              <wp:docPr id="111273078" name="Caixa de Texto 1" descr="Classificação da informação: Uso Interno">
                <a:extLst xmlns:a="http://schemas.openxmlformats.org/drawingml/2006/main">
                  <a:ext uri="{5AE41FA2-C0FF-4470-9BD4-5FADCA87CBE2}">
                    <aclsh:classification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FB0495" w14:textId="7BEB7F1F" w:rsidR="002B7725" w:rsidRPr="002B7725" w:rsidRDefault="002B7725" w:rsidP="002B772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20"/>
                              <w:szCs w:val="20"/>
                            </w:rPr>
                          </w:pPr>
                          <w:r w:rsidRPr="002B7725"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20"/>
                              <w:szCs w:val="20"/>
                            </w:rPr>
                            <w:t>Classificação da informação: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Classificação da informação: Uso Interno" style="position:absolute;margin-left:0;margin-top:0;width:34.95pt;height:34.9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" filled="f" stroked="f">
              <v:textbox style="mso-fit-shape-to-text:t" inset="20pt,0,0,15pt">
                <w:txbxContent>
                  <w:p w14:paraId="1FFB0495" w14:textId="7BEB7F1F" w:rsidR="002B7725" w:rsidRPr="002B7725" w:rsidRDefault="002B7725" w:rsidP="002B772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737373"/>
                        <w:sz w:val="20"/>
                        <w:szCs w:val="20"/>
                      </w:rPr>
                    </w:pPr>
                    <w:r w:rsidRPr="002B7725">
                      <w:rPr>
                        <w:rFonts w:ascii="Calibri" w:eastAsia="Calibri" w:hAnsi="Calibri" w:cs="Calibri"/>
                        <w:noProof/>
                        <w:color w:val="737373"/>
                        <w:sz w:val="20"/>
                        <w:szCs w:val="20"/>
                      </w:rPr>
                      <w:t>Classificação da informação: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921BDB" w14:textId="77777777" w:rsidR="00361251" w:rsidRDefault="00361251" w:rsidP="00ED28E9">
      <w:pPr>
        <w:spacing w:after="0" w:line="240" w:lineRule="auto"/>
      </w:pPr>
      <w:r>
        <w:separator/>
      </w:r>
    </w:p>
  </w:footnote>
  <w:footnote w:type="continuationSeparator" w:id="0">
    <w:p w14:paraId="75DB8DD5" w14:textId="77777777" w:rsidR="00361251" w:rsidRDefault="00361251" w:rsidP="00ED2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5BB27" w14:textId="77777777" w:rsidR="00826811" w:rsidRDefault="0082681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B0C95" w14:textId="6C5DE370" w:rsidR="00ED28E9" w:rsidRDefault="00ED28E9" w:rsidP="00ED28E9">
    <w:pPr>
      <w:pStyle w:val="Cabealho"/>
      <w:tabs>
        <w:tab w:val="clear" w:pos="4252"/>
        <w:tab w:val="clear" w:pos="8504"/>
        <w:tab w:val="left" w:pos="1082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4C450E6" wp14:editId="105A95BA">
          <wp:simplePos x="0" y="0"/>
          <wp:positionH relativeFrom="page">
            <wp:posOffset>1103718</wp:posOffset>
          </wp:positionH>
          <wp:positionV relativeFrom="paragraph">
            <wp:posOffset>-443865</wp:posOffset>
          </wp:positionV>
          <wp:extent cx="6447518" cy="1080000"/>
          <wp:effectExtent l="0" t="0" r="0" b="6350"/>
          <wp:wrapNone/>
          <wp:docPr id="696946295" name="Imagem 696946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FSFX-cabeç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7518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1DA73" w14:textId="77777777" w:rsidR="00826811" w:rsidRDefault="0082681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100000" w:hash="Kh980R1q4rDvIMVRQuqal6NjsGk=" w:salt="I+I45pQEWnlPqerCvHU6/Q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251"/>
    <w:rsid w:val="000135CF"/>
    <w:rsid w:val="000823D0"/>
    <w:rsid w:val="00086129"/>
    <w:rsid w:val="00102CBE"/>
    <w:rsid w:val="0010657E"/>
    <w:rsid w:val="00157941"/>
    <w:rsid w:val="001746ED"/>
    <w:rsid w:val="00175342"/>
    <w:rsid w:val="001E6D1A"/>
    <w:rsid w:val="00224902"/>
    <w:rsid w:val="0022515A"/>
    <w:rsid w:val="002549A3"/>
    <w:rsid w:val="002B5D71"/>
    <w:rsid w:val="002B7725"/>
    <w:rsid w:val="002B7A1E"/>
    <w:rsid w:val="002C09E7"/>
    <w:rsid w:val="00325926"/>
    <w:rsid w:val="00336FB0"/>
    <w:rsid w:val="00361251"/>
    <w:rsid w:val="0036315B"/>
    <w:rsid w:val="00402D72"/>
    <w:rsid w:val="00454BE6"/>
    <w:rsid w:val="00483390"/>
    <w:rsid w:val="004F1E81"/>
    <w:rsid w:val="00583FF3"/>
    <w:rsid w:val="00584286"/>
    <w:rsid w:val="006153C0"/>
    <w:rsid w:val="00616894"/>
    <w:rsid w:val="00620BD7"/>
    <w:rsid w:val="006210F8"/>
    <w:rsid w:val="00622C36"/>
    <w:rsid w:val="00631D57"/>
    <w:rsid w:val="006669AF"/>
    <w:rsid w:val="006B4A70"/>
    <w:rsid w:val="006C5C31"/>
    <w:rsid w:val="006D5F53"/>
    <w:rsid w:val="00710462"/>
    <w:rsid w:val="00720AB6"/>
    <w:rsid w:val="00772282"/>
    <w:rsid w:val="007730D2"/>
    <w:rsid w:val="00794A2B"/>
    <w:rsid w:val="007A5875"/>
    <w:rsid w:val="007D3ADE"/>
    <w:rsid w:val="007E0394"/>
    <w:rsid w:val="00805D3E"/>
    <w:rsid w:val="00810402"/>
    <w:rsid w:val="0081167E"/>
    <w:rsid w:val="00826811"/>
    <w:rsid w:val="00863AC6"/>
    <w:rsid w:val="00865B37"/>
    <w:rsid w:val="008B59F0"/>
    <w:rsid w:val="0090121E"/>
    <w:rsid w:val="00921162"/>
    <w:rsid w:val="00970D67"/>
    <w:rsid w:val="009828CD"/>
    <w:rsid w:val="009A034E"/>
    <w:rsid w:val="009E0592"/>
    <w:rsid w:val="00A26E87"/>
    <w:rsid w:val="00A638FA"/>
    <w:rsid w:val="00AC4D19"/>
    <w:rsid w:val="00AD6431"/>
    <w:rsid w:val="00AF4F5E"/>
    <w:rsid w:val="00B5545D"/>
    <w:rsid w:val="00B664CF"/>
    <w:rsid w:val="00B7358D"/>
    <w:rsid w:val="00BA6771"/>
    <w:rsid w:val="00BB551F"/>
    <w:rsid w:val="00BC3AEC"/>
    <w:rsid w:val="00BD026D"/>
    <w:rsid w:val="00C33CD6"/>
    <w:rsid w:val="00C358F4"/>
    <w:rsid w:val="00C43C11"/>
    <w:rsid w:val="00C44B72"/>
    <w:rsid w:val="00C72A47"/>
    <w:rsid w:val="00C81DD3"/>
    <w:rsid w:val="00C944C5"/>
    <w:rsid w:val="00CC100C"/>
    <w:rsid w:val="00CC305B"/>
    <w:rsid w:val="00CC63AF"/>
    <w:rsid w:val="00CD4201"/>
    <w:rsid w:val="00CE11BB"/>
    <w:rsid w:val="00D3473E"/>
    <w:rsid w:val="00D55F54"/>
    <w:rsid w:val="00D9146D"/>
    <w:rsid w:val="00DC00AA"/>
    <w:rsid w:val="00E21451"/>
    <w:rsid w:val="00E2232F"/>
    <w:rsid w:val="00E27936"/>
    <w:rsid w:val="00E554B7"/>
    <w:rsid w:val="00E777E0"/>
    <w:rsid w:val="00EB0EDC"/>
    <w:rsid w:val="00ED28E9"/>
    <w:rsid w:val="00F100AB"/>
    <w:rsid w:val="00F17C2A"/>
    <w:rsid w:val="00F3525D"/>
    <w:rsid w:val="00F358B0"/>
    <w:rsid w:val="00F47F0C"/>
    <w:rsid w:val="00F70398"/>
    <w:rsid w:val="00F74EFE"/>
    <w:rsid w:val="00FB10EE"/>
    <w:rsid w:val="00FB485B"/>
    <w:rsid w:val="00FC7F38"/>
    <w:rsid w:val="00FD3A2C"/>
    <w:rsid w:val="00FD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974E0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28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28E9"/>
  </w:style>
  <w:style w:type="paragraph" w:styleId="Rodap">
    <w:name w:val="footer"/>
    <w:basedOn w:val="Normal"/>
    <w:link w:val="RodapChar"/>
    <w:uiPriority w:val="99"/>
    <w:unhideWhenUsed/>
    <w:rsid w:val="00ED28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28E9"/>
  </w:style>
  <w:style w:type="paragraph" w:styleId="Textodebalo">
    <w:name w:val="Balloon Text"/>
    <w:basedOn w:val="Normal"/>
    <w:link w:val="TextodebaloChar"/>
    <w:uiPriority w:val="99"/>
    <w:semiHidden/>
    <w:unhideWhenUsed/>
    <w:rsid w:val="00ED2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28E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26E87"/>
    <w:rPr>
      <w:color w:val="808080"/>
    </w:rPr>
  </w:style>
  <w:style w:type="table" w:styleId="Tabelacomgrade">
    <w:name w:val="Table Grid"/>
    <w:basedOn w:val="Tabelanormal"/>
    <w:uiPriority w:val="59"/>
    <w:rsid w:val="00720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uiPriority w:val="99"/>
    <w:rsid w:val="0081167E"/>
    <w:pPr>
      <w:tabs>
        <w:tab w:val="left" w:pos="708"/>
      </w:tabs>
      <w:suppressAutoHyphens/>
      <w:spacing w:after="160" w:line="259" w:lineRule="auto"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28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28E9"/>
  </w:style>
  <w:style w:type="paragraph" w:styleId="Rodap">
    <w:name w:val="footer"/>
    <w:basedOn w:val="Normal"/>
    <w:link w:val="RodapChar"/>
    <w:uiPriority w:val="99"/>
    <w:unhideWhenUsed/>
    <w:rsid w:val="00ED28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28E9"/>
  </w:style>
  <w:style w:type="paragraph" w:styleId="Textodebalo">
    <w:name w:val="Balloon Text"/>
    <w:basedOn w:val="Normal"/>
    <w:link w:val="TextodebaloChar"/>
    <w:uiPriority w:val="99"/>
    <w:semiHidden/>
    <w:unhideWhenUsed/>
    <w:rsid w:val="00ED2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28E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26E87"/>
    <w:rPr>
      <w:color w:val="808080"/>
    </w:rPr>
  </w:style>
  <w:style w:type="table" w:styleId="Tabelacomgrade">
    <w:name w:val="Table Grid"/>
    <w:basedOn w:val="Tabelanormal"/>
    <w:uiPriority w:val="59"/>
    <w:rsid w:val="00720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uiPriority w:val="99"/>
    <w:rsid w:val="0081167E"/>
    <w:pPr>
      <w:tabs>
        <w:tab w:val="left" w:pos="708"/>
      </w:tabs>
      <w:suppressAutoHyphens/>
      <w:spacing w:after="160" w:line="259" w:lineRule="auto"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99D26-94A1-48DE-B43A-0B1A6DED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187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iminas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Aline Rodrigues Dos Santos</cp:lastModifiedBy>
  <cp:revision>2</cp:revision>
  <cp:lastPrinted>2024-04-08T12:59:00Z</cp:lastPrinted>
  <dcterms:created xsi:type="dcterms:W3CDTF">2024-04-10T11:02:00Z</dcterms:created>
  <dcterms:modified xsi:type="dcterms:W3CDTF">2024-04-1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a1e476,162f450f,16355d82</vt:lpwstr>
  </property>
  <property fmtid="{D5CDD505-2E9C-101B-9397-08002B2CF9AE}" pid="3" name="ClassificationContentMarkingFooterFontProps">
    <vt:lpwstr>#737373,10,Calibri</vt:lpwstr>
  </property>
  <property fmtid="{D5CDD505-2E9C-101B-9397-08002B2CF9AE}" pid="4" name="ClassificationContentMarkingFooterText">
    <vt:lpwstr>Classificação da informação: Uso Interno</vt:lpwstr>
  </property>
  <property fmtid="{D5CDD505-2E9C-101B-9397-08002B2CF9AE}" pid="5" name="MSIP_Label_b945caf7-764e-4ccc-82e4-05f96dac88a4_Enabled">
    <vt:lpwstr>true</vt:lpwstr>
  </property>
  <property fmtid="{D5CDD505-2E9C-101B-9397-08002B2CF9AE}" pid="6" name="MSIP_Label_b945caf7-764e-4ccc-82e4-05f96dac88a4_SetDate">
    <vt:lpwstr>2024-02-06T11:17:34Z</vt:lpwstr>
  </property>
  <property fmtid="{D5CDD505-2E9C-101B-9397-08002B2CF9AE}" pid="7" name="MSIP_Label_b945caf7-764e-4ccc-82e4-05f96dac88a4_Method">
    <vt:lpwstr>Standard</vt:lpwstr>
  </property>
  <property fmtid="{D5CDD505-2E9C-101B-9397-08002B2CF9AE}" pid="8" name="MSIP_Label_b945caf7-764e-4ccc-82e4-05f96dac88a4_Name">
    <vt:lpwstr>b945caf7-764e-4ccc-82e4-05f96dac88a4</vt:lpwstr>
  </property>
  <property fmtid="{D5CDD505-2E9C-101B-9397-08002B2CF9AE}" pid="9" name="MSIP_Label_b945caf7-764e-4ccc-82e4-05f96dac88a4_SiteId">
    <vt:lpwstr>f42fc9cf-67de-42f2-a997-d920d85e69a6</vt:lpwstr>
  </property>
  <property fmtid="{D5CDD505-2E9C-101B-9397-08002B2CF9AE}" pid="10" name="MSIP_Label_b945caf7-764e-4ccc-82e4-05f96dac88a4_ActionId">
    <vt:lpwstr>55146c82-e520-486f-9186-9b49b3366d1c</vt:lpwstr>
  </property>
  <property fmtid="{D5CDD505-2E9C-101B-9397-08002B2CF9AE}" pid="11" name="MSIP_Label_b945caf7-764e-4ccc-82e4-05f96dac88a4_ContentBits">
    <vt:lpwstr>2</vt:lpwstr>
  </property>
</Properties>
</file>